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AF35" w14:textId="7C1ABB44" w:rsidR="00912D49" w:rsidRPr="00912D49" w:rsidRDefault="00912D49" w:rsidP="004C534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25CB5E4B" w:rsidR="00912D49" w:rsidRPr="00134ACB" w:rsidRDefault="00912D49" w:rsidP="00912D49">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sidR="00FF048B">
        <w:rPr>
          <w:rFonts w:ascii="ＭＳ 明朝" w:eastAsia="ＭＳ 明朝" w:hAnsi="ＭＳ 明朝" w:hint="eastAsia"/>
          <w:kern w:val="0"/>
          <w:sz w:val="24"/>
          <w:szCs w:val="24"/>
        </w:rPr>
        <w:t>（</w:t>
      </w:r>
      <w:r w:rsidR="002D03E3">
        <w:rPr>
          <w:rFonts w:ascii="ＭＳ 明朝" w:eastAsia="ＭＳ 明朝" w:hAnsi="ＭＳ 明朝" w:hint="eastAsia"/>
          <w:kern w:val="0"/>
          <w:sz w:val="24"/>
          <w:szCs w:val="24"/>
        </w:rPr>
        <w:t>土地</w:t>
      </w:r>
      <w:r w:rsidR="00FF048B">
        <w:rPr>
          <w:rFonts w:ascii="ＭＳ 明朝" w:eastAsia="ＭＳ 明朝" w:hAnsi="ＭＳ 明朝" w:hint="eastAsia"/>
          <w:kern w:val="0"/>
          <w:sz w:val="24"/>
          <w:szCs w:val="24"/>
        </w:rPr>
        <w:t>）</w:t>
      </w:r>
      <w:r w:rsidR="005B6D99">
        <w:rPr>
          <w:rFonts w:ascii="ＭＳ 明朝" w:eastAsia="ＭＳ 明朝" w:hAnsi="ＭＳ 明朝" w:hint="eastAsia"/>
          <w:kern w:val="0"/>
          <w:sz w:val="24"/>
          <w:szCs w:val="24"/>
        </w:rPr>
        <w:t>売却一般競争入札参加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912D49" w:rsidRDefault="00134ACB" w:rsidP="00912D49">
      <w:pPr>
        <w:rPr>
          <w:rFonts w:ascii="ＭＳ 明朝" w:eastAsia="ＭＳ 明朝" w:hAnsi="ＭＳ 明朝"/>
          <w:szCs w:val="21"/>
        </w:rPr>
      </w:pPr>
    </w:p>
    <w:p w14:paraId="062409DC" w14:textId="74AFDBD0"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5B6D99" w:rsidRPr="005B6D99">
        <w:rPr>
          <w:rFonts w:ascii="ＭＳ 明朝" w:eastAsia="ＭＳ 明朝" w:hAnsi="ＭＳ 明朝" w:hint="eastAsia"/>
          <w:kern w:val="0"/>
          <w:szCs w:val="21"/>
        </w:rPr>
        <w:t>売却一般競争入札</w:t>
      </w:r>
      <w:r w:rsidR="005B6D99">
        <w:rPr>
          <w:rFonts w:ascii="ＭＳ 明朝" w:eastAsia="ＭＳ 明朝" w:hAnsi="ＭＳ 明朝" w:hint="eastAsia"/>
          <w:kern w:val="0"/>
          <w:szCs w:val="21"/>
        </w:rPr>
        <w:t>に参加したく、本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める入札参加資格を満たしていないことが判明した場合は、本入札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1CFB234A" w14:textId="7F12C55E" w:rsidR="00860DF2" w:rsidRPr="00E91C24" w:rsidRDefault="00AC340C" w:rsidP="008869F3">
      <w:pPr>
        <w:ind w:leftChars="100" w:left="210"/>
        <w:rPr>
          <w:rFonts w:ascii="ＭＳ 明朝" w:eastAsia="ＭＳ 明朝" w:hAnsi="ＭＳ 明朝"/>
          <w:szCs w:val="21"/>
        </w:rPr>
      </w:pPr>
      <w:r>
        <w:rPr>
          <w:rFonts w:ascii="ＭＳ 明朝" w:eastAsia="ＭＳ 明朝" w:hAnsi="ＭＳ 明朝" w:hint="eastAsia"/>
          <w:szCs w:val="21"/>
        </w:rPr>
        <w:t xml:space="preserve">１　</w:t>
      </w:r>
      <w:r w:rsidR="008869F3">
        <w:rPr>
          <w:rFonts w:ascii="ＭＳ 明朝" w:eastAsia="ＭＳ 明朝" w:hAnsi="ＭＳ 明朝" w:hint="eastAsia"/>
          <w:szCs w:val="21"/>
        </w:rPr>
        <w:t>入札件名　　市有財産（土地）売却（</w:t>
      </w:r>
      <w:r w:rsidR="00CF59B4" w:rsidRPr="00163F1D">
        <w:rPr>
          <w:rFonts w:ascii="ＭＳ 明朝" w:eastAsia="ＭＳ 明朝" w:hAnsi="ＭＳ 明朝" w:hint="eastAsia"/>
          <w:szCs w:val="21"/>
        </w:rPr>
        <w:t>三野町ふれあいセンター</w:t>
      </w:r>
      <w:r w:rsidR="008869F3" w:rsidRPr="00163F1D">
        <w:rPr>
          <w:rFonts w:ascii="ＭＳ 明朝" w:eastAsia="ＭＳ 明朝" w:hAnsi="ＭＳ 明朝" w:hint="eastAsia"/>
          <w:szCs w:val="21"/>
        </w:rPr>
        <w:t>跡地</w:t>
      </w:r>
      <w:r w:rsidR="008869F3">
        <w:rPr>
          <w:rFonts w:ascii="ＭＳ 明朝" w:eastAsia="ＭＳ 明朝" w:hAnsi="ＭＳ 明朝" w:hint="eastAsia"/>
          <w:szCs w:val="21"/>
        </w:rPr>
        <w:t>）</w:t>
      </w:r>
    </w:p>
    <w:p w14:paraId="6985A074" w14:textId="77777777" w:rsidR="00F8135D" w:rsidRPr="00E91C24" w:rsidRDefault="00F8135D" w:rsidP="00AC340C">
      <w:pPr>
        <w:rPr>
          <w:rFonts w:ascii="ＭＳ 明朝" w:eastAsia="ＭＳ 明朝" w:hAnsi="ＭＳ 明朝"/>
          <w:szCs w:val="21"/>
        </w:rPr>
      </w:pPr>
    </w:p>
    <w:p w14:paraId="4669626C" w14:textId="77777777" w:rsidR="00912D49" w:rsidRPr="00E91C24" w:rsidRDefault="00AC340C" w:rsidP="00AC340C">
      <w:pPr>
        <w:ind w:firstLineChars="100" w:firstLine="210"/>
        <w:rPr>
          <w:rFonts w:ascii="ＭＳ 明朝" w:eastAsia="ＭＳ 明朝" w:hAnsi="ＭＳ 明朝"/>
          <w:szCs w:val="21"/>
        </w:rPr>
      </w:pPr>
      <w:r w:rsidRPr="00E91C24">
        <w:rPr>
          <w:rFonts w:ascii="ＭＳ 明朝" w:eastAsia="ＭＳ 明朝" w:hAnsi="ＭＳ 明朝" w:hint="eastAsia"/>
          <w:szCs w:val="21"/>
        </w:rPr>
        <w:t>２</w:t>
      </w:r>
      <w:r w:rsidR="00912D49" w:rsidRPr="00E91C24">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31981282"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00F15157" w:rsidRPr="00AE21E3">
        <w:rPr>
          <w:rFonts w:hint="eastAsia"/>
        </w:rPr>
        <w:t>登記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58DB966C" w14:textId="77777777" w:rsidR="008F514E" w:rsidRPr="00E91C24" w:rsidRDefault="008F514E" w:rsidP="008F514E">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59B0E636" w14:textId="77777777" w:rsidR="004C5344"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678CA075"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w:t>
      </w:r>
      <w:r w:rsidR="00F17A47" w:rsidRPr="00C47F41">
        <w:rPr>
          <w:rFonts w:ascii="ＭＳ 明朝" w:eastAsia="ＭＳ 明朝" w:hAnsi="ＭＳ 明朝" w:hint="eastAsia"/>
          <w:szCs w:val="21"/>
        </w:rPr>
        <w:t>ていただき、上記の</w:t>
      </w:r>
      <w:r w:rsidRPr="00C47F41">
        <w:rPr>
          <w:rFonts w:ascii="ＭＳ 明朝" w:eastAsia="ＭＳ 明朝" w:hAnsi="ＭＳ 明朝" w:hint="eastAsia"/>
          <w:szCs w:val="21"/>
        </w:rPr>
        <w:t>申込者欄に</w:t>
      </w:r>
      <w:r w:rsidR="00F17A47" w:rsidRPr="00C47F41">
        <w:rPr>
          <w:rFonts w:ascii="ＭＳ 明朝" w:eastAsia="ＭＳ 明朝" w:hAnsi="ＭＳ 明朝" w:hint="eastAsia"/>
          <w:szCs w:val="21"/>
        </w:rPr>
        <w:t>は、その</w:t>
      </w:r>
      <w:r w:rsidRPr="00C47F41">
        <w:rPr>
          <w:rFonts w:ascii="ＭＳ 明朝" w:eastAsia="ＭＳ 明朝" w:hAnsi="ＭＳ 明朝" w:hint="eastAsia"/>
          <w:szCs w:val="21"/>
        </w:rPr>
        <w:t>代表者</w:t>
      </w:r>
      <w:r w:rsidR="00F17A47" w:rsidRPr="00C47F41">
        <w:rPr>
          <w:rFonts w:ascii="ＭＳ 明朝" w:eastAsia="ＭＳ 明朝" w:hAnsi="ＭＳ 明朝" w:hint="eastAsia"/>
          <w:szCs w:val="21"/>
        </w:rPr>
        <w:t>の</w:t>
      </w:r>
      <w:r w:rsidRPr="00C47F41">
        <w:rPr>
          <w:rFonts w:ascii="ＭＳ 明朝" w:eastAsia="ＭＳ 明朝" w:hAnsi="ＭＳ 明朝" w:hint="eastAsia"/>
          <w:szCs w:val="21"/>
        </w:rPr>
        <w:t>氏名をご記入ください。また、</w:t>
      </w:r>
      <w:r w:rsidR="00F17A47" w:rsidRPr="00C47F41">
        <w:rPr>
          <w:rFonts w:ascii="ＭＳ 明朝" w:eastAsia="ＭＳ 明朝" w:hAnsi="ＭＳ 明朝" w:hint="eastAsia"/>
          <w:szCs w:val="21"/>
        </w:rPr>
        <w:t>別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は、</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192C6DF9" w:rsidR="00210536" w:rsidRPr="00C47F41"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19368B44" w14:textId="77777777" w:rsidR="00210536" w:rsidRDefault="00210536" w:rsidP="00912D49">
      <w:pPr>
        <w:rPr>
          <w:rFonts w:ascii="ＭＳ 明朝" w:eastAsia="ＭＳ 明朝" w:hAnsi="ＭＳ 明朝"/>
          <w:sz w:val="24"/>
          <w:szCs w:val="24"/>
        </w:rPr>
      </w:pPr>
    </w:p>
    <w:p w14:paraId="3EB7C916" w14:textId="77777777" w:rsidR="00CC5DE4" w:rsidRDefault="00CC5DE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5900FBA" w14:textId="353B4AF8" w:rsidR="00AC340C" w:rsidRPr="007069CE" w:rsidRDefault="00845003" w:rsidP="00912D49">
      <w:pPr>
        <w:rPr>
          <w:rFonts w:ascii="ＭＳ 明朝" w:eastAsia="ＭＳ 明朝" w:hAnsi="ＭＳ 明朝"/>
          <w:sz w:val="24"/>
          <w:szCs w:val="24"/>
        </w:rPr>
      </w:pPr>
      <w:r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Pr="007069CE">
        <w:rPr>
          <w:rFonts w:ascii="ＭＳ 明朝" w:eastAsia="ＭＳ 明朝" w:hAnsi="ＭＳ 明朝" w:hint="eastAsia"/>
          <w:sz w:val="24"/>
          <w:szCs w:val="24"/>
        </w:rPr>
        <w:t>共有者名簿」</w:t>
      </w:r>
    </w:p>
    <w:p w14:paraId="72B8158E" w14:textId="77777777"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みの場合に</w:t>
      </w:r>
      <w:r w:rsidR="007069CE">
        <w:rPr>
          <w:rFonts w:ascii="ＭＳ 明朝" w:eastAsia="ＭＳ 明朝" w:hAnsi="ＭＳ 明朝" w:hint="eastAsia"/>
          <w:kern w:val="0"/>
          <w:szCs w:val="21"/>
        </w:rPr>
        <w:t>「</w:t>
      </w:r>
      <w:r w:rsidR="007069CE" w:rsidRPr="007069CE">
        <w:rPr>
          <w:rFonts w:ascii="ＭＳ 明朝" w:eastAsia="ＭＳ 明朝" w:hAnsi="ＭＳ 明朝" w:hint="eastAsia"/>
          <w:kern w:val="0"/>
          <w:szCs w:val="21"/>
        </w:rPr>
        <w:t>参加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1"/>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2"/>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5044E990" w14:textId="4DD36A28" w:rsidR="00C7326E" w:rsidRDefault="00C7326E">
      <w:pPr>
        <w:widowControl/>
        <w:jc w:val="left"/>
        <w:rPr>
          <w:rFonts w:ascii="ＭＳ 明朝" w:eastAsia="ＭＳ 明朝" w:hAnsi="ＭＳ 明朝"/>
          <w:szCs w:val="21"/>
        </w:rPr>
      </w:pPr>
    </w:p>
    <w:p w14:paraId="3965489F" w14:textId="77777777" w:rsidR="00CC5DE4" w:rsidRDefault="00CC5DE4">
      <w:pPr>
        <w:widowControl/>
        <w:jc w:val="left"/>
        <w:rPr>
          <w:rFonts w:ascii="ＭＳ 明朝" w:eastAsia="ＭＳ 明朝" w:hAnsi="ＭＳ 明朝"/>
          <w:szCs w:val="21"/>
        </w:rPr>
      </w:pPr>
      <w:r>
        <w:rPr>
          <w:rFonts w:ascii="ＭＳ 明朝" w:eastAsia="ＭＳ 明朝" w:hAnsi="ＭＳ 明朝"/>
          <w:szCs w:val="21"/>
        </w:rPr>
        <w:br w:type="page"/>
      </w:r>
    </w:p>
    <w:p w14:paraId="7EC1226F" w14:textId="2BAA254A"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5A4A5299" w:rsidR="00FC7888"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w:t>
      </w:r>
      <w:r w:rsidR="00AD0F18">
        <w:rPr>
          <w:rFonts w:asciiTheme="minorEastAsia" w:hAnsiTheme="minorEastAsia" w:hint="eastAsia"/>
          <w:kern w:val="0"/>
          <w:szCs w:val="21"/>
        </w:rPr>
        <w:t>下記のことを</w:t>
      </w:r>
      <w:r>
        <w:rPr>
          <w:rFonts w:asciiTheme="minorEastAsia" w:hAnsiTheme="minorEastAsia" w:hint="eastAsia"/>
          <w:kern w:val="0"/>
          <w:szCs w:val="21"/>
        </w:rPr>
        <w:t>誓約します。</w:t>
      </w:r>
    </w:p>
    <w:p w14:paraId="1A366F65" w14:textId="77777777" w:rsidR="00995BEB"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77777777"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3602775E" w14:textId="77777777" w:rsidR="00995BEB" w:rsidRDefault="00741DAC"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995BEB">
        <w:rPr>
          <w:rFonts w:ascii="ＭＳ 明朝" w:eastAsia="ＭＳ 明朝" w:hAnsi="ＭＳ 明朝" w:hint="eastAsia"/>
          <w:szCs w:val="21"/>
        </w:rPr>
        <w:t>．</w:t>
      </w:r>
      <w:r>
        <w:rPr>
          <w:rFonts w:ascii="ＭＳ 明朝" w:eastAsia="ＭＳ 明朝" w:hAnsi="ＭＳ 明朝" w:hint="eastAsia"/>
          <w:szCs w:val="21"/>
        </w:rPr>
        <w:t>前項により、売買契約を締結しない</w:t>
      </w:r>
      <w:r w:rsidR="00995BEB">
        <w:rPr>
          <w:rFonts w:ascii="ＭＳ 明朝" w:eastAsia="ＭＳ 明朝" w:hAnsi="ＭＳ 明朝" w:hint="eastAsia"/>
          <w:szCs w:val="21"/>
        </w:rPr>
        <w:t>こととされた場合において、私が納付した入札保証金が三豊市に帰属することを認め、その返還を求めません。</w:t>
      </w:r>
    </w:p>
    <w:p w14:paraId="17AA211A" w14:textId="3C19B967" w:rsidR="00A90771" w:rsidRPr="00A90771" w:rsidRDefault="00A90771"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w:t>
      </w:r>
      <w:r w:rsidR="005F719E">
        <w:rPr>
          <w:rFonts w:ascii="ＭＳ 明朝" w:eastAsia="ＭＳ 明朝" w:hAnsi="ＭＳ 明朝" w:hint="eastAsia"/>
          <w:szCs w:val="21"/>
        </w:rPr>
        <w:t>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55435FD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14C1056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4BF97778"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C6906C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43574AE" w14:textId="09CB0A9C"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4D62C31C" w14:textId="5B171924" w:rsidR="00F45094" w:rsidRPr="00C47F41" w:rsidRDefault="00F45094" w:rsidP="00F4509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77777777"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CF59B4">
              <w:rPr>
                <w:rFonts w:ascii="ＭＳ 明朝" w:eastAsia="ＭＳ 明朝" w:hAnsi="ＭＳ 明朝" w:hint="eastAsia"/>
                <w:spacing w:val="26"/>
                <w:kern w:val="0"/>
                <w:szCs w:val="21"/>
                <w:fitText w:val="1260" w:id="-1804425216"/>
              </w:rPr>
              <w:t xml:space="preserve">法　人　</w:t>
            </w:r>
            <w:r w:rsidRPr="00CF59B4">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CF59B4">
              <w:rPr>
                <w:rFonts w:ascii="ＭＳ 明朝" w:eastAsia="ＭＳ 明朝" w:hAnsi="ＭＳ 明朝" w:hint="eastAsia"/>
                <w:spacing w:val="157"/>
                <w:kern w:val="0"/>
                <w:szCs w:val="21"/>
                <w:fitText w:val="1260" w:id="-1804426240"/>
              </w:rPr>
              <w:t>所在</w:t>
            </w:r>
            <w:r w:rsidRPr="00CF59B4">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8FE3EA8" w14:textId="77777777" w:rsidR="00C7326E" w:rsidRDefault="00912D49" w:rsidP="00C7326E">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sidR="00C7326E">
        <w:rPr>
          <w:rFonts w:ascii="ＭＳ 明朝" w:eastAsia="ＭＳ 明朝" w:hAnsi="ＭＳ 明朝"/>
          <w:szCs w:val="21"/>
        </w:rPr>
        <w:br w:type="page"/>
      </w:r>
    </w:p>
    <w:p w14:paraId="5688369F" w14:textId="77777777" w:rsidR="005140B3" w:rsidRDefault="005140B3" w:rsidP="002D11EA">
      <w:pPr>
        <w:rPr>
          <w:rFonts w:ascii="ＭＳ 明朝" w:eastAsia="ＭＳ 明朝" w:hAnsi="ＭＳ 明朝"/>
          <w:szCs w:val="21"/>
        </w:rPr>
      </w:pPr>
    </w:p>
    <w:p w14:paraId="2CB69D0E" w14:textId="41618DC3"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2D11EA" w:rsidRPr="002D11EA" w14:paraId="37F42359" w14:textId="77777777" w:rsidTr="002D11EA">
        <w:trPr>
          <w:cantSplit/>
          <w:trHeight w:val="917"/>
        </w:trPr>
        <w:tc>
          <w:tcPr>
            <w:tcW w:w="8921" w:type="dxa"/>
            <w:gridSpan w:val="21"/>
            <w:tcBorders>
              <w:top w:val="single" w:sz="4" w:space="0" w:color="auto"/>
              <w:left w:val="single" w:sz="4" w:space="0" w:color="auto"/>
              <w:right w:val="single" w:sz="4" w:space="0" w:color="auto"/>
            </w:tcBorders>
            <w:vAlign w:val="center"/>
          </w:tcPr>
          <w:p w14:paraId="74B3FCBF" w14:textId="77777777" w:rsidR="002D11EA" w:rsidRPr="002D11EA" w:rsidRDefault="002D11EA" w:rsidP="002D11EA">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2D11EA" w:rsidRPr="002D11EA" w14:paraId="253438F8" w14:textId="77777777" w:rsidTr="008A7932">
        <w:trPr>
          <w:cantSplit/>
          <w:trHeight w:val="1277"/>
        </w:trPr>
        <w:tc>
          <w:tcPr>
            <w:tcW w:w="672" w:type="dxa"/>
            <w:gridSpan w:val="2"/>
            <w:tcBorders>
              <w:left w:val="single" w:sz="4" w:space="0" w:color="auto"/>
              <w:right w:val="single" w:sz="4" w:space="0" w:color="auto"/>
            </w:tcBorders>
            <w:vAlign w:val="center"/>
          </w:tcPr>
          <w:p w14:paraId="2BFCDFD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23A155"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4F10123" w14:textId="77777777" w:rsidR="002D11EA" w:rsidRPr="00C06594" w:rsidRDefault="002D11EA" w:rsidP="002D11EA">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CBD4B75" w14:textId="1AED46D3" w:rsidR="002D11EA" w:rsidRPr="00E01911" w:rsidRDefault="002D11EA" w:rsidP="00745819">
            <w:pPr>
              <w:jc w:val="center"/>
              <w:rPr>
                <w:rFonts w:ascii="ＭＳ 明朝" w:eastAsia="ＭＳ 明朝" w:hAnsi="ＭＳ 明朝"/>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504ABE8" w14:textId="08257A68" w:rsidR="002D11EA" w:rsidRPr="00CF59B4" w:rsidRDefault="002D11EA" w:rsidP="002D11EA">
            <w:pPr>
              <w:rPr>
                <w:rFonts w:ascii="ＭＳ 明朝" w:eastAsia="ＭＳ 明朝" w:hAnsi="ＭＳ 明朝"/>
                <w:color w:val="FF0000"/>
                <w:szCs w:val="21"/>
              </w:rPr>
            </w:pPr>
          </w:p>
          <w:p w14:paraId="7F43CC67" w14:textId="1C8A7E8C" w:rsidR="002D11EA" w:rsidRPr="00CF59B4" w:rsidRDefault="00D87E70" w:rsidP="00C7326E">
            <w:pPr>
              <w:jc w:val="center"/>
              <w:rPr>
                <w:rFonts w:ascii="ＭＳ 明朝" w:eastAsia="ＭＳ 明朝" w:hAnsi="ＭＳ 明朝"/>
                <w:color w:val="FF0000"/>
                <w:sz w:val="28"/>
                <w:szCs w:val="28"/>
              </w:rPr>
            </w:pPr>
            <w:r w:rsidRPr="00E01911">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705858D"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十</w:t>
            </w:r>
          </w:p>
          <w:p w14:paraId="59E14F0F" w14:textId="1CB3D64E" w:rsidR="002D11EA" w:rsidRPr="007B4008" w:rsidRDefault="00102F35" w:rsidP="00C7326E">
            <w:pPr>
              <w:jc w:val="center"/>
              <w:rPr>
                <w:rFonts w:ascii="ＭＳ 明朝" w:eastAsia="ＭＳ 明朝" w:hAnsi="ＭＳ 明朝"/>
                <w:sz w:val="28"/>
                <w:szCs w:val="28"/>
              </w:rPr>
            </w:pPr>
            <w:r w:rsidRPr="007B4008">
              <w:rPr>
                <w:rFonts w:ascii="ＭＳ 明朝" w:eastAsia="ＭＳ 明朝" w:hAnsi="ＭＳ 明朝" w:hint="eastAsia"/>
                <w:sz w:val="28"/>
                <w:szCs w:val="28"/>
              </w:rPr>
              <w:t>８</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3A2CE50"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万</w:t>
            </w:r>
          </w:p>
          <w:p w14:paraId="07D1A111" w14:textId="4091E38B" w:rsidR="002D11EA" w:rsidRPr="007B4008" w:rsidRDefault="00D87E70" w:rsidP="00C7326E">
            <w:pPr>
              <w:jc w:val="center"/>
              <w:rPr>
                <w:rFonts w:ascii="ＭＳ 明朝" w:eastAsia="ＭＳ 明朝" w:hAnsi="ＭＳ 明朝"/>
                <w:sz w:val="28"/>
                <w:szCs w:val="28"/>
              </w:rPr>
            </w:pPr>
            <w:r w:rsidRPr="007B4008">
              <w:rPr>
                <w:rFonts w:ascii="ＭＳ 明朝" w:eastAsia="ＭＳ 明朝" w:hAnsi="ＭＳ 明朝" w:hint="eastAsia"/>
                <w:sz w:val="28"/>
                <w:szCs w:val="28"/>
              </w:rPr>
              <w:t>９</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01CC007"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千</w:t>
            </w:r>
          </w:p>
          <w:p w14:paraId="39FF7E85" w14:textId="2CB68785" w:rsidR="002D11EA" w:rsidRPr="007B4008" w:rsidRDefault="00102F35" w:rsidP="00C7326E">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A59414"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百</w:t>
            </w:r>
          </w:p>
          <w:p w14:paraId="002E7BFE" w14:textId="1797ACD0" w:rsidR="002D11EA" w:rsidRPr="007B4008" w:rsidRDefault="000067E3" w:rsidP="00C7326E">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2575FA5"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十</w:t>
            </w:r>
          </w:p>
          <w:p w14:paraId="3CFD0267" w14:textId="526C51D2" w:rsidR="002D11EA" w:rsidRPr="007B4008" w:rsidRDefault="000067E3" w:rsidP="00C7326E">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51F9DF"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円</w:t>
            </w:r>
          </w:p>
          <w:p w14:paraId="50EBC4DD" w14:textId="2BF0E982" w:rsidR="002D11EA" w:rsidRPr="007B4008" w:rsidRDefault="000067E3" w:rsidP="00C7326E">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7FEC3EDA"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r>
      <w:tr w:rsidR="002D11EA" w:rsidRPr="002D11EA" w14:paraId="6F296AEA" w14:textId="77777777" w:rsidTr="002D11EA">
        <w:trPr>
          <w:cantSplit/>
          <w:trHeight w:val="449"/>
        </w:trPr>
        <w:tc>
          <w:tcPr>
            <w:tcW w:w="8921" w:type="dxa"/>
            <w:gridSpan w:val="21"/>
            <w:tcBorders>
              <w:left w:val="single" w:sz="4" w:space="0" w:color="auto"/>
              <w:right w:val="single" w:sz="4" w:space="0" w:color="auto"/>
            </w:tcBorders>
            <w:vAlign w:val="center"/>
          </w:tcPr>
          <w:p w14:paraId="5F7A3AAA"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r>
      <w:tr w:rsidR="002D11EA" w:rsidRPr="002D11EA" w14:paraId="6980C6D2" w14:textId="77777777" w:rsidTr="002D11EA">
        <w:trPr>
          <w:cantSplit/>
          <w:trHeight w:val="780"/>
        </w:trPr>
        <w:tc>
          <w:tcPr>
            <w:tcW w:w="300" w:type="dxa"/>
            <w:vMerge w:val="restart"/>
            <w:tcBorders>
              <w:left w:val="single" w:sz="4" w:space="0" w:color="auto"/>
              <w:bottom w:val="single" w:sz="4" w:space="0" w:color="auto"/>
              <w:right w:val="single" w:sz="4" w:space="0" w:color="auto"/>
            </w:tcBorders>
            <w:vAlign w:val="center"/>
          </w:tcPr>
          <w:p w14:paraId="22F7871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D05A551"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CA3DDDB"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582F4B3"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BF23E36" w14:textId="77777777" w:rsidR="002D11EA" w:rsidRPr="007B4008" w:rsidRDefault="002D11EA" w:rsidP="002D11EA">
            <w:pPr>
              <w:jc w:val="center"/>
              <w:rPr>
                <w:rFonts w:ascii="ＭＳ 明朝" w:eastAsia="ＭＳ 明朝" w:hAnsi="ＭＳ 明朝"/>
                <w:szCs w:val="21"/>
              </w:rPr>
            </w:pPr>
            <w:r w:rsidRPr="007B4008">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496687" w14:textId="77777777" w:rsidR="002D11EA" w:rsidRPr="007B4008" w:rsidRDefault="002D11EA" w:rsidP="002D11EA">
            <w:pPr>
              <w:jc w:val="center"/>
              <w:rPr>
                <w:rFonts w:ascii="ＭＳ 明朝" w:eastAsia="ＭＳ 明朝" w:hAnsi="ＭＳ 明朝"/>
                <w:szCs w:val="21"/>
              </w:rPr>
            </w:pPr>
            <w:r w:rsidRPr="007B4008">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5EEF268" w14:textId="77777777" w:rsidR="002D11EA" w:rsidRPr="007B4008" w:rsidRDefault="002D11EA" w:rsidP="002D11EA">
            <w:pPr>
              <w:jc w:val="center"/>
              <w:rPr>
                <w:rFonts w:ascii="ＭＳ 明朝" w:eastAsia="ＭＳ 明朝" w:hAnsi="ＭＳ 明朝"/>
                <w:szCs w:val="21"/>
              </w:rPr>
            </w:pPr>
            <w:r w:rsidRPr="007B4008">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AD63D72" w14:textId="77777777" w:rsidR="002D11EA" w:rsidRPr="007B4008" w:rsidRDefault="002D11EA" w:rsidP="002D11EA">
            <w:pPr>
              <w:jc w:val="center"/>
              <w:rPr>
                <w:rFonts w:ascii="ＭＳ 明朝" w:eastAsia="ＭＳ 明朝" w:hAnsi="ＭＳ 明朝"/>
                <w:szCs w:val="21"/>
              </w:rPr>
            </w:pPr>
            <w:r w:rsidRPr="007B4008">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68002B0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2D11EA" w:rsidRPr="002D11EA" w14:paraId="5B82E29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0C586778"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6861FC4"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7D6C62"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0B3BEB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A79D5C"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B4CC571"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B3F2CA3" w14:textId="7271F70B" w:rsidR="002D11EA" w:rsidRPr="007B4008" w:rsidRDefault="002D11EA" w:rsidP="002D11EA">
            <w:pPr>
              <w:jc w:val="left"/>
              <w:rPr>
                <w:rFonts w:ascii="ＭＳ 明朝" w:eastAsia="ＭＳ 明朝" w:hAnsi="ＭＳ 明朝"/>
                <w:szCs w:val="21"/>
              </w:rPr>
            </w:pPr>
            <w:r w:rsidRPr="007B4008">
              <w:rPr>
                <w:rFonts w:ascii="ＭＳ 明朝" w:eastAsia="ＭＳ 明朝" w:hAnsi="ＭＳ 明朝" w:hint="eastAsia"/>
                <w:szCs w:val="21"/>
              </w:rPr>
              <w:t xml:space="preserve">　</w:t>
            </w:r>
            <w:r w:rsidR="008A7932" w:rsidRPr="007B4008">
              <w:rPr>
                <w:rFonts w:ascii="ＭＳ 明朝" w:eastAsia="ＭＳ 明朝" w:hAnsi="ＭＳ 明朝" w:hint="eastAsia"/>
                <w:szCs w:val="21"/>
              </w:rPr>
              <w:t>￥</w:t>
            </w:r>
            <w:r w:rsidR="00D87E70" w:rsidRPr="007B4008">
              <w:rPr>
                <w:rFonts w:ascii="ＭＳ 明朝" w:eastAsia="ＭＳ 明朝" w:hAnsi="ＭＳ 明朝" w:hint="eastAsia"/>
                <w:szCs w:val="21"/>
              </w:rPr>
              <w:t>890,000</w:t>
            </w:r>
            <w:r w:rsidR="004C1B1D" w:rsidRPr="007B4008">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A01F9C" w14:textId="2F98B1E8" w:rsidR="002D11EA" w:rsidRPr="007B4008" w:rsidRDefault="002D11EA" w:rsidP="002D11EA">
            <w:pPr>
              <w:rPr>
                <w:rFonts w:ascii="ＭＳ 明朝" w:eastAsia="ＭＳ 明朝" w:hAnsi="ＭＳ 明朝"/>
                <w:sz w:val="20"/>
                <w:szCs w:val="20"/>
              </w:rPr>
            </w:pPr>
            <w:r w:rsidRPr="007B4008">
              <w:rPr>
                <w:rFonts w:ascii="ＭＳ 明朝" w:eastAsia="ＭＳ 明朝" w:hAnsi="ＭＳ 明朝" w:hint="eastAsia"/>
                <w:sz w:val="20"/>
                <w:szCs w:val="20"/>
              </w:rPr>
              <w:t>※市有財産</w:t>
            </w:r>
            <w:r w:rsidR="007906EF" w:rsidRPr="007B4008">
              <w:rPr>
                <w:rFonts w:ascii="ＭＳ 明朝" w:eastAsia="ＭＳ 明朝" w:hAnsi="ＭＳ 明朝" w:hint="eastAsia"/>
                <w:sz w:val="20"/>
                <w:szCs w:val="20"/>
              </w:rPr>
              <w:t>（</w:t>
            </w:r>
            <w:r w:rsidR="002D03E3" w:rsidRPr="007B4008">
              <w:rPr>
                <w:rFonts w:ascii="ＭＳ 明朝" w:eastAsia="ＭＳ 明朝" w:hAnsi="ＭＳ 明朝" w:hint="eastAsia"/>
                <w:sz w:val="20"/>
                <w:szCs w:val="20"/>
              </w:rPr>
              <w:t>土地</w:t>
            </w:r>
            <w:r w:rsidR="007906EF" w:rsidRPr="007B4008">
              <w:rPr>
                <w:rFonts w:ascii="ＭＳ 明朝" w:eastAsia="ＭＳ 明朝" w:hAnsi="ＭＳ 明朝" w:hint="eastAsia"/>
                <w:sz w:val="20"/>
                <w:szCs w:val="20"/>
              </w:rPr>
              <w:t>）</w:t>
            </w:r>
            <w:r w:rsidRPr="007B4008">
              <w:rPr>
                <w:rFonts w:ascii="ＭＳ 明朝" w:eastAsia="ＭＳ 明朝" w:hAnsi="ＭＳ 明朝" w:hint="eastAsia"/>
                <w:sz w:val="20"/>
                <w:szCs w:val="20"/>
              </w:rPr>
              <w:t>売却</w:t>
            </w:r>
            <w:r w:rsidR="00BA556F" w:rsidRPr="007B4008">
              <w:rPr>
                <w:rFonts w:ascii="ＭＳ 明朝" w:eastAsia="ＭＳ 明朝" w:hAnsi="ＭＳ 明朝" w:hint="eastAsia"/>
                <w:sz w:val="20"/>
                <w:szCs w:val="20"/>
              </w:rPr>
              <w:t>（</w:t>
            </w:r>
            <w:r w:rsidR="006A7D71" w:rsidRPr="007B4008">
              <w:rPr>
                <w:rFonts w:ascii="ＭＳ 明朝" w:eastAsia="ＭＳ 明朝" w:hAnsi="ＭＳ 明朝" w:hint="eastAsia"/>
                <w:sz w:val="20"/>
                <w:szCs w:val="20"/>
              </w:rPr>
              <w:t>三野町ふれあいセンター跡地</w:t>
            </w:r>
            <w:r w:rsidR="00BA556F" w:rsidRPr="007B4008">
              <w:rPr>
                <w:rFonts w:ascii="ＭＳ 明朝" w:eastAsia="ＭＳ 明朝" w:hAnsi="ＭＳ 明朝" w:hint="eastAsia"/>
                <w:sz w:val="20"/>
                <w:szCs w:val="20"/>
              </w:rPr>
              <w:t>）</w:t>
            </w:r>
            <w:r w:rsidRPr="007B4008">
              <w:rPr>
                <w:rFonts w:ascii="ＭＳ 明朝" w:eastAsia="ＭＳ 明朝" w:hAnsi="ＭＳ 明朝"/>
                <w:sz w:val="20"/>
                <w:szCs w:val="20"/>
              </w:rPr>
              <w:t>入札</w:t>
            </w:r>
            <w:r w:rsidRPr="007B4008">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56E99EEE" w14:textId="77777777" w:rsidR="002D11EA" w:rsidRPr="002D11EA" w:rsidRDefault="002D11EA" w:rsidP="002D11EA">
            <w:pPr>
              <w:rPr>
                <w:rFonts w:ascii="ＭＳ 明朝" w:eastAsia="ＭＳ 明朝" w:hAnsi="ＭＳ 明朝"/>
                <w:szCs w:val="21"/>
              </w:rPr>
            </w:pPr>
          </w:p>
        </w:tc>
      </w:tr>
      <w:tr w:rsidR="002D11EA" w:rsidRPr="002D11EA" w14:paraId="44F062B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473B4AF7"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8B7C198" w14:textId="77777777" w:rsidR="002D11EA" w:rsidRPr="002D11EA" w:rsidRDefault="002D11EA" w:rsidP="002D11EA">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8AB238"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FE3EB8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D07EED"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A229EF"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A2F7584"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9BC0B90" w14:textId="77777777" w:rsidR="002D11EA" w:rsidRPr="007B4008" w:rsidRDefault="002D11EA" w:rsidP="002D11EA">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E147F83"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36C8328" w14:textId="77777777" w:rsidR="002D11EA" w:rsidRPr="002D11EA" w:rsidRDefault="002D11EA" w:rsidP="002D11EA">
            <w:pPr>
              <w:rPr>
                <w:rFonts w:ascii="ＭＳ 明朝" w:eastAsia="ＭＳ 明朝" w:hAnsi="ＭＳ 明朝"/>
                <w:szCs w:val="21"/>
              </w:rPr>
            </w:pPr>
          </w:p>
        </w:tc>
      </w:tr>
      <w:tr w:rsidR="002D11EA" w:rsidRPr="002D11EA" w14:paraId="43521A77"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5507970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F3A39F2"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CDAE31"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8A046E5"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7CCA8C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1733E6C"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2E7933"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AEC4356" w14:textId="77777777" w:rsidR="002D11EA" w:rsidRPr="007B4008" w:rsidRDefault="002D11EA" w:rsidP="002D11EA">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E021B7"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057A63C4" w14:textId="77777777" w:rsidR="002D11EA" w:rsidRPr="002D11EA" w:rsidRDefault="002D11EA" w:rsidP="002D11EA">
            <w:pPr>
              <w:rPr>
                <w:rFonts w:ascii="ＭＳ 明朝" w:eastAsia="ＭＳ 明朝" w:hAnsi="ＭＳ 明朝"/>
                <w:szCs w:val="21"/>
              </w:rPr>
            </w:pPr>
          </w:p>
        </w:tc>
      </w:tr>
      <w:tr w:rsidR="002D11EA" w:rsidRPr="002D11EA" w14:paraId="014E6A92"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FCE0CE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D243FF"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387896B"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1AFAA68"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B293E2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8417CD6"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35EF975"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D94BD91" w14:textId="77777777" w:rsidR="002D11EA" w:rsidRPr="007B4008" w:rsidRDefault="002D11EA" w:rsidP="002D11EA">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94922"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74E94" w14:textId="77777777" w:rsidR="002D11EA" w:rsidRPr="002D11EA" w:rsidRDefault="002D11EA" w:rsidP="002D11EA">
            <w:pPr>
              <w:rPr>
                <w:rFonts w:ascii="ＭＳ 明朝" w:eastAsia="ＭＳ 明朝" w:hAnsi="ＭＳ 明朝"/>
                <w:szCs w:val="21"/>
              </w:rPr>
            </w:pPr>
          </w:p>
        </w:tc>
      </w:tr>
      <w:tr w:rsidR="002D11EA" w:rsidRPr="002D11EA" w14:paraId="070D5FBB"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85B1E9C"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1AB209A9"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B29662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E416E4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30F195"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B0E620"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4794359" w14:textId="3078B57E" w:rsidR="002D11EA" w:rsidRPr="007B4008" w:rsidRDefault="002D11EA" w:rsidP="002D11EA">
            <w:pPr>
              <w:jc w:val="left"/>
              <w:rPr>
                <w:rFonts w:ascii="ＭＳ 明朝" w:eastAsia="ＭＳ 明朝" w:hAnsi="ＭＳ 明朝"/>
                <w:szCs w:val="21"/>
              </w:rPr>
            </w:pPr>
            <w:r w:rsidRPr="007B4008">
              <w:rPr>
                <w:rFonts w:ascii="ＭＳ 明朝" w:eastAsia="ＭＳ 明朝" w:hAnsi="ＭＳ 明朝" w:hint="eastAsia"/>
                <w:szCs w:val="21"/>
              </w:rPr>
              <w:t xml:space="preserve">　</w:t>
            </w:r>
            <w:r w:rsidR="00A5174A" w:rsidRPr="007B4008">
              <w:rPr>
                <w:rFonts w:ascii="ＭＳ 明朝" w:eastAsia="ＭＳ 明朝" w:hAnsi="ＭＳ 明朝" w:hint="eastAsia"/>
                <w:szCs w:val="21"/>
              </w:rPr>
              <w:t>￥</w:t>
            </w:r>
            <w:r w:rsidR="00D87E70" w:rsidRPr="007B4008">
              <w:rPr>
                <w:rFonts w:ascii="ＭＳ 明朝" w:eastAsia="ＭＳ 明朝" w:hAnsi="ＭＳ 明朝" w:hint="eastAsia"/>
                <w:szCs w:val="21"/>
              </w:rPr>
              <w:t>890,000</w:t>
            </w:r>
            <w:r w:rsidR="004C1B1D" w:rsidRPr="007B4008">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19927C" w14:textId="77777777" w:rsidR="002D11EA" w:rsidRPr="007B4008" w:rsidRDefault="002D11EA" w:rsidP="002D11EA">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F158147" w14:textId="77777777" w:rsidR="002D11EA" w:rsidRPr="002D11EA" w:rsidRDefault="002D11EA" w:rsidP="002D11EA">
            <w:pPr>
              <w:rPr>
                <w:rFonts w:ascii="ＭＳ 明朝" w:eastAsia="ＭＳ 明朝" w:hAnsi="ＭＳ 明朝"/>
                <w:szCs w:val="21"/>
              </w:rPr>
            </w:pPr>
          </w:p>
        </w:tc>
      </w:tr>
      <w:tr w:rsidR="002D11EA" w:rsidRPr="002D11EA" w14:paraId="044C161C" w14:textId="77777777" w:rsidTr="002D11EA">
        <w:trPr>
          <w:cantSplit/>
          <w:trHeight w:val="780"/>
        </w:trPr>
        <w:tc>
          <w:tcPr>
            <w:tcW w:w="300" w:type="dxa"/>
            <w:vMerge/>
            <w:tcBorders>
              <w:left w:val="single" w:sz="4" w:space="0" w:color="auto"/>
              <w:right w:val="single" w:sz="4" w:space="0" w:color="auto"/>
            </w:tcBorders>
            <w:vAlign w:val="center"/>
          </w:tcPr>
          <w:p w14:paraId="271E41BB" w14:textId="77777777" w:rsidR="002D11EA" w:rsidRPr="002D11EA" w:rsidRDefault="002D11EA" w:rsidP="002D11EA">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ECC70A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409DE8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9ABB00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8D9A9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5718C9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2A8977"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3AE87E8F" w14:textId="77777777" w:rsidR="002D11EA" w:rsidRPr="002D11EA" w:rsidRDefault="002D11EA" w:rsidP="002D11EA">
            <w:pPr>
              <w:rPr>
                <w:rFonts w:ascii="ＭＳ 明朝" w:eastAsia="ＭＳ 明朝" w:hAnsi="ＭＳ 明朝"/>
                <w:szCs w:val="21"/>
              </w:rPr>
            </w:pPr>
          </w:p>
        </w:tc>
      </w:tr>
      <w:tr w:rsidR="002D11EA" w:rsidRPr="002D11EA" w14:paraId="35B5058C" w14:textId="77777777" w:rsidTr="002D11EA">
        <w:trPr>
          <w:cantSplit/>
          <w:trHeight w:val="3062"/>
        </w:trPr>
        <w:tc>
          <w:tcPr>
            <w:tcW w:w="8921" w:type="dxa"/>
            <w:gridSpan w:val="21"/>
            <w:tcBorders>
              <w:left w:val="single" w:sz="4" w:space="0" w:color="auto"/>
              <w:bottom w:val="single" w:sz="4" w:space="0" w:color="auto"/>
              <w:right w:val="single" w:sz="4" w:space="0" w:color="auto"/>
            </w:tcBorders>
          </w:tcPr>
          <w:p w14:paraId="75F8E1B2" w14:textId="77777777" w:rsidR="002D11EA" w:rsidRPr="002D11EA" w:rsidRDefault="002D11EA" w:rsidP="002D11EA">
            <w:pPr>
              <w:rPr>
                <w:rFonts w:ascii="ＭＳ 明朝" w:eastAsia="ＭＳ 明朝" w:hAnsi="ＭＳ 明朝"/>
                <w:szCs w:val="21"/>
              </w:rPr>
            </w:pPr>
          </w:p>
          <w:p w14:paraId="67F76C5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A04170E" w14:textId="77777777" w:rsidR="002D11EA" w:rsidRPr="002D11EA" w:rsidRDefault="002D11EA" w:rsidP="002D11EA">
            <w:pPr>
              <w:rPr>
                <w:rFonts w:ascii="ＭＳ 明朝" w:eastAsia="ＭＳ 明朝" w:hAnsi="ＭＳ 明朝"/>
                <w:szCs w:val="21"/>
              </w:rPr>
            </w:pPr>
          </w:p>
          <w:p w14:paraId="29F53892" w14:textId="77777777" w:rsidR="002D11EA" w:rsidRPr="002D11EA" w:rsidRDefault="002D11EA" w:rsidP="002D11EA">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3F8813A1" w14:textId="77777777" w:rsidR="002D11EA" w:rsidRPr="002D11EA" w:rsidRDefault="002D11EA" w:rsidP="002D11EA">
            <w:pPr>
              <w:rPr>
                <w:rFonts w:ascii="ＭＳ 明朝" w:eastAsia="ＭＳ 明朝" w:hAnsi="ＭＳ 明朝"/>
                <w:szCs w:val="21"/>
              </w:rPr>
            </w:pPr>
          </w:p>
          <w:p w14:paraId="6265D21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73A9F70"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F038406" w14:textId="77777777" w:rsidR="002D11EA" w:rsidRPr="002D11EA" w:rsidRDefault="002D11EA" w:rsidP="002D11EA">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4ECA93A"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625081C" w14:textId="77777777" w:rsidR="002D11EA" w:rsidRPr="002D11EA" w:rsidRDefault="002D11EA" w:rsidP="002D11EA">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7CA28A7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02A824A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792A72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2024765E" w14:textId="77777777" w:rsidR="002D11EA" w:rsidRPr="002D11EA" w:rsidRDefault="002D11EA" w:rsidP="002D11EA">
      <w:pPr>
        <w:rPr>
          <w:rFonts w:hAnsi="Courier New"/>
        </w:rPr>
      </w:pPr>
    </w:p>
    <w:p w14:paraId="31DDB8C6" w14:textId="77777777" w:rsidR="002D11EA" w:rsidRDefault="002D11EA" w:rsidP="00302517">
      <w:pPr>
        <w:rPr>
          <w:rFonts w:ascii="ＭＳ 明朝" w:hAnsi="ＭＳ 明朝"/>
          <w:szCs w:val="21"/>
        </w:rPr>
      </w:pPr>
    </w:p>
    <w:p w14:paraId="696E1848" w14:textId="77777777" w:rsidR="00696B1A" w:rsidRDefault="00696B1A" w:rsidP="00302517">
      <w:pPr>
        <w:rPr>
          <w:rFonts w:ascii="ＭＳ 明朝" w:hAnsi="ＭＳ 明朝"/>
          <w:szCs w:val="21"/>
        </w:rPr>
      </w:pPr>
    </w:p>
    <w:p w14:paraId="53F9835E" w14:textId="3AA51046" w:rsidR="00302517" w:rsidRPr="00302517" w:rsidRDefault="00302517" w:rsidP="00302517">
      <w:pPr>
        <w:rPr>
          <w:rFonts w:ascii="ＭＳ 明朝" w:hAnsi="ＭＳ 明朝"/>
          <w:szCs w:val="21"/>
        </w:rPr>
      </w:pPr>
      <w:bookmarkStart w:id="3" w:name="_GoBack"/>
      <w:bookmarkEnd w:id="3"/>
      <w:r w:rsidRPr="00302517">
        <w:rPr>
          <w:rFonts w:ascii="ＭＳ 明朝" w:hAnsi="ＭＳ 明朝" w:hint="eastAsia"/>
          <w:szCs w:val="21"/>
        </w:rPr>
        <w:lastRenderedPageBreak/>
        <w:t>（様式</w:t>
      </w:r>
      <w:r>
        <w:rPr>
          <w:rFonts w:ascii="ＭＳ 明朝" w:hAnsi="ＭＳ 明朝" w:hint="eastAsia"/>
          <w:szCs w:val="21"/>
        </w:rPr>
        <w:t>４</w:t>
      </w:r>
      <w:r w:rsidRPr="00302517">
        <w:rPr>
          <w:rFonts w:ascii="ＭＳ 明朝" w:hAnsi="ＭＳ 明朝" w:hint="eastAsia"/>
          <w:szCs w:val="21"/>
        </w:rPr>
        <w:t>）</w:t>
      </w:r>
    </w:p>
    <w:p w14:paraId="26319EE4" w14:textId="77777777" w:rsidR="00302517" w:rsidRPr="00302517" w:rsidRDefault="00302517" w:rsidP="00302517">
      <w:pPr>
        <w:rPr>
          <w:rFonts w:ascii="ＭＳ 明朝" w:hAnsi="ＭＳ 明朝"/>
          <w:szCs w:val="21"/>
        </w:rPr>
      </w:pPr>
    </w:p>
    <w:p w14:paraId="58A96053" w14:textId="77777777" w:rsidR="00302517" w:rsidRPr="002F5B66" w:rsidRDefault="00302517" w:rsidP="00302517">
      <w:pPr>
        <w:jc w:val="center"/>
        <w:rPr>
          <w:rFonts w:ascii="ＭＳ 明朝" w:hAnsi="ＭＳ 明朝"/>
          <w:sz w:val="28"/>
          <w:szCs w:val="28"/>
        </w:rPr>
      </w:pPr>
      <w:r w:rsidRPr="002F5B66">
        <w:rPr>
          <w:rFonts w:ascii="ＭＳ 明朝" w:hAnsi="ＭＳ 明朝" w:hint="eastAsia"/>
          <w:sz w:val="28"/>
          <w:szCs w:val="28"/>
        </w:rPr>
        <w:t>委　　　　任　　　　状</w:t>
      </w:r>
    </w:p>
    <w:p w14:paraId="74E145A3" w14:textId="77777777" w:rsidR="00302517" w:rsidRDefault="00302517" w:rsidP="00302517">
      <w:pPr>
        <w:rPr>
          <w:rFonts w:ascii="ＭＳ 明朝" w:hAnsi="ＭＳ 明朝"/>
          <w:szCs w:val="21"/>
        </w:rPr>
      </w:pPr>
    </w:p>
    <w:p w14:paraId="0139773A" w14:textId="77777777" w:rsidR="00302517" w:rsidRPr="00302517" w:rsidRDefault="00302517" w:rsidP="00302517">
      <w:pPr>
        <w:rPr>
          <w:rFonts w:ascii="ＭＳ 明朝" w:hAnsi="ＭＳ 明朝"/>
          <w:szCs w:val="21"/>
        </w:rPr>
      </w:pPr>
    </w:p>
    <w:p w14:paraId="149FAD09" w14:textId="77777777" w:rsidR="00302517" w:rsidRPr="00302517" w:rsidRDefault="00302517" w:rsidP="00302517">
      <w:pPr>
        <w:jc w:val="right"/>
        <w:rPr>
          <w:rFonts w:ascii="ＭＳ 明朝" w:hAnsi="ＭＳ 明朝"/>
          <w:szCs w:val="21"/>
        </w:rPr>
      </w:pPr>
      <w:r w:rsidRPr="00302517">
        <w:rPr>
          <w:rFonts w:ascii="ＭＳ 明朝" w:hAnsi="ＭＳ 明朝" w:hint="eastAsia"/>
          <w:szCs w:val="21"/>
        </w:rPr>
        <w:t xml:space="preserve">令和 　　年 　　月 　　日　</w:t>
      </w:r>
    </w:p>
    <w:p w14:paraId="4CBDF841" w14:textId="77777777" w:rsidR="00302517" w:rsidRDefault="00302517" w:rsidP="00302517">
      <w:pPr>
        <w:rPr>
          <w:rFonts w:ascii="ＭＳ 明朝" w:hAnsi="ＭＳ 明朝"/>
          <w:szCs w:val="21"/>
        </w:rPr>
      </w:pPr>
    </w:p>
    <w:p w14:paraId="2EE9AD9E" w14:textId="77777777" w:rsidR="00AA2468" w:rsidRPr="00302517" w:rsidRDefault="00AA2468" w:rsidP="00302517">
      <w:pPr>
        <w:rPr>
          <w:rFonts w:ascii="ＭＳ 明朝" w:hAnsi="ＭＳ 明朝"/>
          <w:szCs w:val="21"/>
        </w:rPr>
      </w:pPr>
    </w:p>
    <w:p w14:paraId="55B65A04" w14:textId="77777777" w:rsidR="00302517" w:rsidRPr="00302517" w:rsidRDefault="00302517" w:rsidP="00302517">
      <w:pPr>
        <w:rPr>
          <w:rFonts w:ascii="ＭＳ 明朝" w:hAnsi="ＭＳ 明朝"/>
          <w:szCs w:val="21"/>
        </w:rPr>
      </w:pPr>
      <w:r w:rsidRPr="00302517">
        <w:rPr>
          <w:rFonts w:ascii="ＭＳ 明朝" w:hAnsi="ＭＳ 明朝" w:hint="eastAsia"/>
          <w:szCs w:val="21"/>
        </w:rPr>
        <w:t>三豊市長　山下　昭史　様</w:t>
      </w:r>
    </w:p>
    <w:p w14:paraId="4FA84091" w14:textId="77777777" w:rsidR="00302517" w:rsidRDefault="00302517" w:rsidP="00302517">
      <w:pPr>
        <w:rPr>
          <w:rFonts w:ascii="ＭＳ 明朝" w:hAnsi="ＭＳ 明朝"/>
          <w:szCs w:val="21"/>
        </w:rPr>
      </w:pPr>
    </w:p>
    <w:p w14:paraId="04C1D0D9" w14:textId="77777777" w:rsidR="00716DC5" w:rsidRPr="00302517" w:rsidRDefault="00716DC5" w:rsidP="00302517">
      <w:pPr>
        <w:rPr>
          <w:rFonts w:ascii="ＭＳ 明朝" w:hAnsi="ＭＳ 明朝"/>
          <w:szCs w:val="21"/>
        </w:rPr>
      </w:pPr>
    </w:p>
    <w:p w14:paraId="1A75C3F7" w14:textId="77777777" w:rsidR="00302517" w:rsidRPr="00302517" w:rsidRDefault="00302517" w:rsidP="00716DC5">
      <w:pPr>
        <w:ind w:firstLineChars="700" w:firstLine="1470"/>
        <w:rPr>
          <w:rFonts w:ascii="ＭＳ 明朝" w:hAnsi="ＭＳ 明朝"/>
          <w:kern w:val="0"/>
          <w:szCs w:val="21"/>
        </w:rPr>
      </w:pPr>
      <w:r w:rsidRPr="00302517">
        <w:rPr>
          <w:rFonts w:ascii="ＭＳ 明朝" w:hAnsi="ＭＳ 明朝" w:hint="eastAsia"/>
          <w:szCs w:val="21"/>
        </w:rPr>
        <w:t>（委任者）</w:t>
      </w:r>
      <w:r w:rsidRPr="005A0CF3">
        <w:rPr>
          <w:rFonts w:ascii="ＭＳ 明朝" w:hAnsi="ＭＳ 明朝" w:hint="eastAsia"/>
          <w:w w:val="95"/>
          <w:kern w:val="0"/>
          <w:szCs w:val="21"/>
          <w:fitText w:val="1050" w:id="-1804379391"/>
        </w:rPr>
        <w:t>住</w:t>
      </w:r>
      <w:r w:rsidR="00EA7565" w:rsidRPr="005A0CF3">
        <w:rPr>
          <w:rFonts w:ascii="ＭＳ 明朝" w:hAnsi="ＭＳ 明朝" w:hint="eastAsia"/>
          <w:w w:val="95"/>
          <w:kern w:val="0"/>
          <w:szCs w:val="21"/>
          <w:fitText w:val="1050" w:id="-1804379391"/>
        </w:rPr>
        <w:t xml:space="preserve">　　</w:t>
      </w:r>
      <w:r w:rsidR="00DB0A66" w:rsidRPr="005A0CF3">
        <w:rPr>
          <w:rFonts w:ascii="ＭＳ 明朝" w:hAnsi="ＭＳ 明朝" w:hint="eastAsia"/>
          <w:w w:val="95"/>
          <w:kern w:val="0"/>
          <w:szCs w:val="21"/>
          <w:fitText w:val="1050" w:id="-1804379391"/>
        </w:rPr>
        <w:t xml:space="preserve">　</w:t>
      </w:r>
      <w:r w:rsidRPr="005A0CF3">
        <w:rPr>
          <w:rFonts w:ascii="ＭＳ 明朝" w:hAnsi="ＭＳ 明朝" w:hint="eastAsia"/>
          <w:spacing w:val="25"/>
          <w:w w:val="95"/>
          <w:kern w:val="0"/>
          <w:szCs w:val="21"/>
          <w:fitText w:val="1050" w:id="-1804379391"/>
        </w:rPr>
        <w:t>所</w:t>
      </w:r>
    </w:p>
    <w:p w14:paraId="32EB97E0" w14:textId="77777777" w:rsidR="00302517" w:rsidRDefault="00DB0A66" w:rsidP="00DB0A6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CF59B4">
        <w:rPr>
          <w:rFonts w:ascii="ＭＳ 明朝" w:eastAsia="ＭＳ 明朝" w:hAnsi="ＭＳ 明朝" w:hint="eastAsia"/>
          <w:spacing w:val="105"/>
          <w:kern w:val="0"/>
          <w:szCs w:val="21"/>
          <w:fitText w:val="1050" w:id="-1804379390"/>
        </w:rPr>
        <w:t>所在</w:t>
      </w:r>
      <w:r w:rsidRPr="00CF59B4">
        <w:rPr>
          <w:rFonts w:ascii="ＭＳ 明朝" w:eastAsia="ＭＳ 明朝" w:hAnsi="ＭＳ 明朝" w:hint="eastAsia"/>
          <w:kern w:val="0"/>
          <w:szCs w:val="21"/>
          <w:fitText w:val="1050" w:id="-1804379390"/>
        </w:rPr>
        <w:t>地</w:t>
      </w:r>
      <w:r w:rsidRPr="00912D49">
        <w:rPr>
          <w:rFonts w:ascii="ＭＳ 明朝" w:eastAsia="ＭＳ 明朝" w:hAnsi="ＭＳ 明朝" w:hint="eastAsia"/>
          <w:szCs w:val="21"/>
        </w:rPr>
        <w:t>）</w:t>
      </w:r>
    </w:p>
    <w:p w14:paraId="132E283F" w14:textId="77777777" w:rsidR="00DB0A66" w:rsidRDefault="00DB0A66" w:rsidP="00DB0A66">
      <w:pPr>
        <w:ind w:firstLineChars="1100" w:firstLine="2310"/>
        <w:rPr>
          <w:rFonts w:ascii="ＭＳ 明朝" w:hAnsi="ＭＳ 明朝"/>
          <w:szCs w:val="21"/>
        </w:rPr>
      </w:pPr>
    </w:p>
    <w:p w14:paraId="6CCAB161" w14:textId="77777777" w:rsidR="00EA7565" w:rsidRDefault="00EA7565" w:rsidP="00E72C8F">
      <w:pPr>
        <w:ind w:firstLineChars="1282" w:firstLine="2545"/>
        <w:rPr>
          <w:rFonts w:ascii="ＭＳ 明朝" w:hAnsi="ＭＳ 明朝"/>
          <w:szCs w:val="21"/>
        </w:rPr>
      </w:pPr>
      <w:r w:rsidRPr="005A0CF3">
        <w:rPr>
          <w:rFonts w:ascii="ＭＳ 明朝" w:hAnsi="ＭＳ 明朝" w:hint="eastAsia"/>
          <w:w w:val="95"/>
          <w:kern w:val="0"/>
          <w:szCs w:val="21"/>
          <w:fitText w:val="1050" w:id="-1804379389"/>
        </w:rPr>
        <w:t xml:space="preserve">氏　　　</w:t>
      </w:r>
      <w:r w:rsidRPr="005A0CF3">
        <w:rPr>
          <w:rFonts w:ascii="ＭＳ 明朝" w:hAnsi="ＭＳ 明朝" w:hint="eastAsia"/>
          <w:spacing w:val="25"/>
          <w:w w:val="95"/>
          <w:kern w:val="0"/>
          <w:szCs w:val="21"/>
          <w:fitText w:val="1050" w:id="-1804379389"/>
        </w:rPr>
        <w:t>名</w:t>
      </w:r>
    </w:p>
    <w:p w14:paraId="3703D4CB" w14:textId="77777777" w:rsidR="00126F71" w:rsidRPr="00302517" w:rsidRDefault="00EA7565" w:rsidP="00EA7565">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sidR="00DB0A66">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90741A5" w14:textId="77777777" w:rsidR="002F5B66" w:rsidRPr="00DB0A66" w:rsidRDefault="00302517" w:rsidP="00DB0A66">
      <w:pPr>
        <w:rPr>
          <w:rFonts w:ascii="ＭＳ 明朝" w:hAnsi="ＭＳ 明朝"/>
          <w:kern w:val="0"/>
          <w:szCs w:val="21"/>
          <w:u w:val="single"/>
        </w:rPr>
      </w:pPr>
      <w:r w:rsidRPr="00302517">
        <w:rPr>
          <w:rFonts w:ascii="ＭＳ 明朝" w:hAnsi="ＭＳ 明朝" w:hint="eastAsia"/>
          <w:kern w:val="0"/>
          <w:szCs w:val="21"/>
        </w:rPr>
        <w:t xml:space="preserve">　　　　　　　</w:t>
      </w:r>
    </w:p>
    <w:p w14:paraId="166E1EE0" w14:textId="77777777" w:rsidR="006301DB" w:rsidRDefault="006301DB" w:rsidP="00716DC5">
      <w:pPr>
        <w:rPr>
          <w:rFonts w:ascii="ＭＳ 明朝" w:hAnsi="ＭＳ 明朝"/>
          <w:szCs w:val="21"/>
        </w:rPr>
      </w:pPr>
    </w:p>
    <w:p w14:paraId="19A3393D" w14:textId="77777777" w:rsidR="00AA2468" w:rsidRPr="00302517" w:rsidRDefault="00AA2468" w:rsidP="00716DC5">
      <w:pPr>
        <w:rPr>
          <w:rFonts w:ascii="ＭＳ 明朝" w:hAnsi="ＭＳ 明朝"/>
          <w:szCs w:val="21"/>
        </w:rPr>
      </w:pPr>
    </w:p>
    <w:p w14:paraId="25D7A60A" w14:textId="77777777" w:rsidR="00302517" w:rsidRPr="00302517" w:rsidRDefault="00302517" w:rsidP="00302517">
      <w:pPr>
        <w:rPr>
          <w:rFonts w:ascii="ＭＳ 明朝" w:hAnsi="ＭＳ 明朝"/>
          <w:szCs w:val="21"/>
        </w:rPr>
      </w:pPr>
      <w:r w:rsidRPr="00302517">
        <w:rPr>
          <w:rFonts w:ascii="ＭＳ 明朝" w:hAnsi="ＭＳ 明朝" w:hint="eastAsia"/>
          <w:szCs w:val="21"/>
        </w:rPr>
        <w:t xml:space="preserve">　　　　　　　　　　　　　　　　　　　　　　　　　　　　</w:t>
      </w:r>
    </w:p>
    <w:p w14:paraId="5D098F0B" w14:textId="5B670201" w:rsidR="00AA2468" w:rsidRDefault="00302517" w:rsidP="00AA2468">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sidR="00AA2468">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00AA2468"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p>
    <w:p w14:paraId="52C188CA" w14:textId="77777777" w:rsidR="00302517" w:rsidRPr="00302517" w:rsidRDefault="00AA2468" w:rsidP="00AA2468">
      <w:pPr>
        <w:rPr>
          <w:rFonts w:ascii="ＭＳ 明朝" w:hAnsi="ＭＳ 明朝"/>
          <w:szCs w:val="21"/>
        </w:rPr>
      </w:pPr>
      <w:r w:rsidRPr="00FC7888">
        <w:rPr>
          <w:rFonts w:asciiTheme="minorEastAsia" w:hAnsiTheme="minorEastAsia" w:hint="eastAsia"/>
          <w:kern w:val="0"/>
          <w:szCs w:val="21"/>
        </w:rPr>
        <w:t>売却一般競争入札</w:t>
      </w:r>
      <w:r w:rsidR="00302517" w:rsidRPr="00302517">
        <w:rPr>
          <w:rFonts w:ascii="ＭＳ 明朝" w:hAnsi="ＭＳ 明朝" w:hint="eastAsia"/>
          <w:szCs w:val="21"/>
        </w:rPr>
        <w:t xml:space="preserve">に関する一切の権限を委任します。　　　　　　　</w:t>
      </w:r>
    </w:p>
    <w:p w14:paraId="65A98785" w14:textId="77777777" w:rsidR="00302517" w:rsidRDefault="00302517" w:rsidP="00302517">
      <w:pPr>
        <w:rPr>
          <w:rFonts w:ascii="ＭＳ 明朝" w:hAnsi="ＭＳ 明朝"/>
          <w:szCs w:val="21"/>
        </w:rPr>
      </w:pPr>
    </w:p>
    <w:p w14:paraId="33C0E6DD" w14:textId="77777777" w:rsidR="00AA2468" w:rsidRDefault="00AA2468" w:rsidP="00302517">
      <w:pPr>
        <w:rPr>
          <w:rFonts w:ascii="ＭＳ 明朝" w:hAnsi="ＭＳ 明朝"/>
          <w:szCs w:val="21"/>
        </w:rPr>
      </w:pPr>
    </w:p>
    <w:p w14:paraId="0A657532" w14:textId="77777777" w:rsidR="00AA2468" w:rsidRPr="00AA2468" w:rsidRDefault="00AA2468" w:rsidP="00302517">
      <w:pPr>
        <w:rPr>
          <w:rFonts w:ascii="ＭＳ 明朝" w:hAnsi="ＭＳ 明朝"/>
          <w:szCs w:val="21"/>
        </w:rPr>
      </w:pPr>
    </w:p>
    <w:p w14:paraId="714DA886" w14:textId="77777777" w:rsidR="00AA2468" w:rsidRDefault="00302517" w:rsidP="00AA2468">
      <w:pPr>
        <w:pStyle w:val="ac"/>
      </w:pPr>
      <w:r w:rsidRPr="00302517">
        <w:rPr>
          <w:rFonts w:hint="eastAsia"/>
        </w:rPr>
        <w:t>記</w:t>
      </w:r>
    </w:p>
    <w:p w14:paraId="4B4700B5" w14:textId="77777777" w:rsidR="00302517" w:rsidRPr="00AA2468" w:rsidRDefault="00302517" w:rsidP="00AA2468">
      <w:pPr>
        <w:pStyle w:val="ae"/>
        <w:ind w:right="840"/>
        <w:jc w:val="both"/>
      </w:pPr>
    </w:p>
    <w:p w14:paraId="7DF30C79" w14:textId="77777777" w:rsidR="00AA2468" w:rsidRPr="00716DC5" w:rsidRDefault="00AA2468" w:rsidP="00AA2468">
      <w:pPr>
        <w:rPr>
          <w:rFonts w:asciiTheme="minorEastAsia" w:hAnsiTheme="minorEastAsia"/>
          <w:szCs w:val="21"/>
        </w:rPr>
      </w:pPr>
    </w:p>
    <w:p w14:paraId="70326D4C" w14:textId="77777777" w:rsidR="00302517" w:rsidRPr="00716DC5" w:rsidRDefault="00302517" w:rsidP="00AA2468">
      <w:pPr>
        <w:rPr>
          <w:rFonts w:asciiTheme="minorEastAsia" w:hAnsiTheme="minorEastAsia"/>
          <w:szCs w:val="21"/>
        </w:rPr>
      </w:pPr>
      <w:r w:rsidRPr="00716DC5">
        <w:rPr>
          <w:rFonts w:asciiTheme="minorEastAsia" w:hAnsiTheme="minorEastAsia" w:hint="eastAsia"/>
          <w:szCs w:val="21"/>
        </w:rPr>
        <w:t>１</w:t>
      </w:r>
      <w:r w:rsidR="00716DC5">
        <w:rPr>
          <w:rFonts w:asciiTheme="minorEastAsia" w:hAnsiTheme="minorEastAsia" w:hint="eastAsia"/>
          <w:szCs w:val="21"/>
        </w:rPr>
        <w:t xml:space="preserve">　</w:t>
      </w:r>
      <w:r w:rsidRPr="00CF59B4">
        <w:rPr>
          <w:rFonts w:asciiTheme="minorEastAsia" w:hAnsiTheme="minorEastAsia" w:hint="eastAsia"/>
          <w:spacing w:val="210"/>
          <w:kern w:val="0"/>
          <w:szCs w:val="21"/>
          <w:fitText w:val="1470" w:id="-1804406014"/>
        </w:rPr>
        <w:t>入札</w:t>
      </w:r>
      <w:r w:rsidRPr="00CF59B4">
        <w:rPr>
          <w:rFonts w:asciiTheme="minorEastAsia" w:hAnsiTheme="minorEastAsia" w:hint="eastAsia"/>
          <w:kern w:val="0"/>
          <w:szCs w:val="21"/>
          <w:fitText w:val="1470" w:id="-1804406014"/>
        </w:rPr>
        <w:t>日</w:t>
      </w:r>
      <w:r w:rsidRPr="00716DC5">
        <w:rPr>
          <w:rFonts w:asciiTheme="minorEastAsia" w:hAnsiTheme="minorEastAsia" w:hint="eastAsia"/>
          <w:szCs w:val="21"/>
        </w:rPr>
        <w:t xml:space="preserve">　　</w:t>
      </w:r>
      <w:r w:rsidR="00716DC5">
        <w:rPr>
          <w:rFonts w:asciiTheme="minorEastAsia" w:hAnsiTheme="minorEastAsia" w:hint="eastAsia"/>
          <w:szCs w:val="21"/>
        </w:rPr>
        <w:t xml:space="preserve">　</w:t>
      </w:r>
      <w:r w:rsidRPr="00716DC5">
        <w:rPr>
          <w:rFonts w:asciiTheme="minorEastAsia" w:hAnsiTheme="minorEastAsia" w:hint="eastAsia"/>
          <w:szCs w:val="21"/>
        </w:rPr>
        <w:t>令和</w:t>
      </w:r>
      <w:r w:rsidR="00AA2468" w:rsidRPr="00716DC5">
        <w:rPr>
          <w:rFonts w:asciiTheme="minorEastAsia" w:hAnsiTheme="minorEastAsia" w:hint="eastAsia"/>
          <w:szCs w:val="21"/>
        </w:rPr>
        <w:t xml:space="preserve">　　</w:t>
      </w:r>
      <w:r w:rsidRPr="00716DC5">
        <w:rPr>
          <w:rFonts w:asciiTheme="minorEastAsia" w:hAnsiTheme="minorEastAsia" w:hint="eastAsia"/>
          <w:szCs w:val="21"/>
        </w:rPr>
        <w:t>年</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月</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日</w:t>
      </w:r>
    </w:p>
    <w:p w14:paraId="5997F9D0" w14:textId="56DDE74A" w:rsidR="00716DC5" w:rsidRPr="00C9491E" w:rsidRDefault="00716DC5" w:rsidP="00716DC5">
      <w:pPr>
        <w:rPr>
          <w:rFonts w:asciiTheme="minorEastAsia" w:hAnsiTheme="minorEastAsia"/>
          <w:szCs w:val="21"/>
        </w:rPr>
      </w:pPr>
      <w:r>
        <w:rPr>
          <w:rFonts w:asciiTheme="minorEastAsia" w:hAnsiTheme="minorEastAsia" w:hint="eastAsia"/>
          <w:szCs w:val="21"/>
        </w:rPr>
        <w:t xml:space="preserve">２　</w:t>
      </w:r>
      <w:r w:rsidR="00302517" w:rsidRPr="00CF59B4">
        <w:rPr>
          <w:rFonts w:asciiTheme="minorEastAsia" w:hAnsiTheme="minorEastAsia" w:hint="eastAsia"/>
          <w:spacing w:val="105"/>
          <w:kern w:val="0"/>
          <w:szCs w:val="21"/>
          <w:fitText w:val="1470" w:id="-1804406015"/>
        </w:rPr>
        <w:t>入札件</w:t>
      </w:r>
      <w:r w:rsidR="00302517" w:rsidRPr="00CF59B4">
        <w:rPr>
          <w:rFonts w:asciiTheme="minorEastAsia" w:hAnsiTheme="minorEastAsia" w:hint="eastAsia"/>
          <w:kern w:val="0"/>
          <w:szCs w:val="21"/>
          <w:fitText w:val="1470" w:id="-1804406015"/>
        </w:rPr>
        <w:t>名</w:t>
      </w:r>
      <w:r w:rsidR="00302517"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00AA2468" w:rsidRPr="00E91C24">
        <w:rPr>
          <w:rFonts w:asciiTheme="minorEastAsia" w:hAnsiTheme="minorEastAsia" w:hint="eastAsia"/>
          <w:kern w:val="0"/>
          <w:szCs w:val="21"/>
        </w:rPr>
        <w:t>市有財産</w:t>
      </w:r>
      <w:r w:rsidR="007906EF"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7906EF" w:rsidRPr="00E91C24">
        <w:rPr>
          <w:rFonts w:asciiTheme="minorEastAsia" w:hAnsiTheme="minorEastAsia" w:hint="eastAsia"/>
          <w:kern w:val="0"/>
          <w:szCs w:val="21"/>
        </w:rPr>
        <w:t>）</w:t>
      </w:r>
      <w:r w:rsidR="00AA2468" w:rsidRPr="00E91C24">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CF59B4" w:rsidRPr="00163F1D">
        <w:rPr>
          <w:rFonts w:asciiTheme="minorEastAsia" w:hAnsiTheme="minorEastAsia" w:hint="eastAsia"/>
          <w:kern w:val="0"/>
          <w:szCs w:val="21"/>
        </w:rPr>
        <w:t>三野町ふれあいセンター跡地</w:t>
      </w:r>
      <w:r w:rsidR="00D21860" w:rsidRPr="004B2D1C">
        <w:rPr>
          <w:rFonts w:asciiTheme="minorEastAsia" w:hAnsiTheme="minorEastAsia" w:hint="eastAsia"/>
          <w:kern w:val="0"/>
          <w:szCs w:val="21"/>
        </w:rPr>
        <w:t>）</w:t>
      </w:r>
    </w:p>
    <w:p w14:paraId="36578E7C" w14:textId="77777777" w:rsidR="00716DC5" w:rsidRPr="00545415" w:rsidRDefault="00716DC5" w:rsidP="00716DC5">
      <w:pPr>
        <w:rPr>
          <w:rFonts w:asciiTheme="minorEastAsia" w:hAnsiTheme="minorEastAsia"/>
          <w:szCs w:val="21"/>
        </w:rPr>
      </w:pPr>
      <w:r>
        <w:rPr>
          <w:rFonts w:asciiTheme="minorEastAsia" w:hAnsiTheme="minorEastAsia" w:hint="eastAsia"/>
          <w:kern w:val="0"/>
          <w:szCs w:val="21"/>
        </w:rPr>
        <w:t xml:space="preserve">３　</w:t>
      </w:r>
      <w:r w:rsidRPr="00CF59B4">
        <w:rPr>
          <w:rFonts w:asciiTheme="minorEastAsia" w:hAnsiTheme="minorEastAsia" w:hint="eastAsia"/>
          <w:spacing w:val="13"/>
          <w:w w:val="95"/>
          <w:kern w:val="0"/>
          <w:szCs w:val="21"/>
          <w:fitText w:val="1470" w:id="-1804406016"/>
        </w:rPr>
        <w:t>代理人使用印</w:t>
      </w:r>
      <w:r w:rsidRPr="00CF59B4">
        <w:rPr>
          <w:rFonts w:asciiTheme="minorEastAsia" w:hAnsiTheme="minorEastAsia" w:hint="eastAsia"/>
          <w:spacing w:val="-37"/>
          <w:w w:val="95"/>
          <w:kern w:val="0"/>
          <w:szCs w:val="21"/>
          <w:fitText w:val="1470" w:id="-1804406016"/>
        </w:rPr>
        <w:t>鑑</w:t>
      </w:r>
      <w:r>
        <w:rPr>
          <w:rFonts w:asciiTheme="minorEastAsia" w:hAnsiTheme="minorEastAsia" w:hint="eastAsia"/>
          <w:kern w:val="0"/>
          <w:szCs w:val="21"/>
        </w:rPr>
        <w:t xml:space="preserve">　　　</w:t>
      </w:r>
    </w:p>
    <w:p w14:paraId="5801F06E" w14:textId="77777777" w:rsidR="00716DC5" w:rsidRPr="00716DC5" w:rsidRDefault="00716DC5" w:rsidP="00716DC5">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59264" behindDoc="0" locked="0" layoutInCell="1" allowOverlap="1" wp14:anchorId="7C6F3E19" wp14:editId="52AE2F41">
                <wp:simplePos x="0" y="0"/>
                <wp:positionH relativeFrom="column">
                  <wp:posOffset>1671109</wp:posOffset>
                </wp:positionH>
                <wp:positionV relativeFrom="paragraph">
                  <wp:posOffset>36709</wp:posOffset>
                </wp:positionV>
                <wp:extent cx="1388745" cy="1346200"/>
                <wp:effectExtent l="5715" t="10795" r="571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1BEC4EE6" w14:textId="77777777" w:rsidR="00D16606" w:rsidRDefault="00D16606" w:rsidP="00716DC5">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E19" id="正方形/長方形 1" o:spid="_x0000_s1026" style="position:absolute;left:0;text-align:left;margin-left:131.6pt;margin-top:2.9pt;width:109.3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">
                <v:textbox inset="5.85pt,.7pt,5.85pt,.7pt">
                  <w:txbxContent>
                    <w:p w14:paraId="1BEC4EE6" w14:textId="77777777" w:rsidR="00D16606" w:rsidRDefault="00D16606" w:rsidP="00716DC5">
                      <w:pPr>
                        <w:jc w:val="center"/>
                      </w:pPr>
                      <w:r>
                        <w:rPr>
                          <w:rFonts w:hint="eastAsia"/>
                        </w:rPr>
                        <w:t>使用印</w:t>
                      </w:r>
                    </w:p>
                  </w:txbxContent>
                </v:textbox>
              </v:rect>
            </w:pict>
          </mc:Fallback>
        </mc:AlternateContent>
      </w:r>
    </w:p>
    <w:p w14:paraId="5D718D71" w14:textId="77777777" w:rsidR="00716DC5" w:rsidRDefault="00716DC5" w:rsidP="00716DC5">
      <w:pPr>
        <w:rPr>
          <w:rFonts w:ascii="ＭＳ 明朝" w:hAnsi="ＭＳ 明朝"/>
          <w:b/>
          <w:sz w:val="20"/>
          <w:szCs w:val="20"/>
        </w:rPr>
      </w:pPr>
    </w:p>
    <w:p w14:paraId="684C0DF3" w14:textId="77777777" w:rsidR="00716DC5" w:rsidRDefault="00716DC5" w:rsidP="00716DC5">
      <w:pPr>
        <w:rPr>
          <w:rFonts w:ascii="ＭＳ 明朝" w:hAnsi="ＭＳ 明朝"/>
          <w:b/>
          <w:sz w:val="20"/>
          <w:szCs w:val="20"/>
        </w:rPr>
      </w:pPr>
    </w:p>
    <w:p w14:paraId="48C024AE" w14:textId="77777777" w:rsidR="00716DC5" w:rsidRDefault="00716DC5" w:rsidP="00716DC5">
      <w:pPr>
        <w:rPr>
          <w:rFonts w:ascii="ＭＳ 明朝" w:hAnsi="ＭＳ 明朝"/>
          <w:b/>
          <w:sz w:val="20"/>
          <w:szCs w:val="20"/>
        </w:rPr>
      </w:pPr>
    </w:p>
    <w:p w14:paraId="0E4BF54A" w14:textId="77777777" w:rsidR="00716DC5" w:rsidRDefault="00716DC5" w:rsidP="00716DC5">
      <w:pPr>
        <w:rPr>
          <w:rFonts w:ascii="ＭＳ 明朝" w:hAnsi="ＭＳ 明朝"/>
          <w:b/>
          <w:sz w:val="20"/>
          <w:szCs w:val="20"/>
        </w:rPr>
      </w:pPr>
    </w:p>
    <w:p w14:paraId="130DD5B4" w14:textId="77777777" w:rsidR="00302517" w:rsidRDefault="00302517" w:rsidP="00302517">
      <w:pPr>
        <w:rPr>
          <w:rFonts w:ascii="ＭＳ 明朝" w:hAnsi="ＭＳ 明朝"/>
          <w:b/>
          <w:szCs w:val="21"/>
        </w:rPr>
      </w:pPr>
    </w:p>
    <w:p w14:paraId="14CC0840" w14:textId="77777777" w:rsidR="00AA2468" w:rsidRDefault="00AA2468" w:rsidP="00302517">
      <w:pPr>
        <w:rPr>
          <w:rFonts w:ascii="ＭＳ 明朝" w:hAnsi="ＭＳ 明朝"/>
          <w:b/>
          <w:szCs w:val="21"/>
        </w:rPr>
      </w:pPr>
    </w:p>
    <w:p w14:paraId="72653904" w14:textId="77777777" w:rsidR="00716DC5" w:rsidRDefault="00716DC5" w:rsidP="00302517">
      <w:pPr>
        <w:rPr>
          <w:rFonts w:ascii="ＭＳ 明朝" w:hAnsi="ＭＳ 明朝"/>
          <w:b/>
          <w:szCs w:val="21"/>
        </w:rPr>
      </w:pPr>
    </w:p>
    <w:p w14:paraId="30495061" w14:textId="77777777" w:rsidR="00716DC5" w:rsidRDefault="00716DC5" w:rsidP="00302517">
      <w:pPr>
        <w:rPr>
          <w:rFonts w:ascii="ＭＳ 明朝" w:hAnsi="ＭＳ 明朝"/>
          <w:b/>
          <w:szCs w:val="21"/>
        </w:rPr>
      </w:pPr>
    </w:p>
    <w:p w14:paraId="079D71E2" w14:textId="77777777" w:rsidR="00716DC5" w:rsidRPr="00302517" w:rsidRDefault="00716DC5" w:rsidP="00302517">
      <w:pPr>
        <w:rPr>
          <w:rFonts w:ascii="ＭＳ 明朝" w:hAnsi="ＭＳ 明朝"/>
          <w:b/>
          <w:szCs w:val="21"/>
        </w:rPr>
      </w:pPr>
    </w:p>
    <w:p w14:paraId="3E269A02" w14:textId="77777777" w:rsidR="00302517" w:rsidRPr="00716DC5" w:rsidRDefault="00716DC5" w:rsidP="00716DC5">
      <w:pPr>
        <w:ind w:firstLineChars="200" w:firstLine="420"/>
        <w:rPr>
          <w:rFonts w:ascii="ＭＳ 明朝" w:hAnsi="ＭＳ 明朝"/>
          <w:szCs w:val="21"/>
        </w:rPr>
      </w:pPr>
      <w:r>
        <w:rPr>
          <w:rFonts w:ascii="ＭＳ 明朝" w:hAnsi="ＭＳ 明朝" w:hint="eastAsia"/>
          <w:szCs w:val="21"/>
        </w:rPr>
        <w:t xml:space="preserve">※　</w:t>
      </w:r>
      <w:r w:rsidR="00302517" w:rsidRPr="00716DC5">
        <w:rPr>
          <w:rFonts w:ascii="ＭＳ 明朝" w:hAnsi="ＭＳ 明朝" w:hint="eastAsia"/>
          <w:szCs w:val="21"/>
        </w:rPr>
        <w:t>代理人が入札する場合は、入札執行までに提出してください。</w:t>
      </w:r>
    </w:p>
    <w:p w14:paraId="69EF0D53" w14:textId="77777777" w:rsidR="00302517" w:rsidRPr="00126F71" w:rsidRDefault="00302517" w:rsidP="002B420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2F5B66" w:rsidRPr="002F5B66" w14:paraId="073679A4" w14:textId="77777777" w:rsidTr="00947960">
        <w:trPr>
          <w:trHeight w:val="11199"/>
        </w:trPr>
        <w:tc>
          <w:tcPr>
            <w:tcW w:w="9720" w:type="dxa"/>
            <w:tcBorders>
              <w:top w:val="nil"/>
              <w:left w:val="nil"/>
              <w:bottom w:val="nil"/>
              <w:right w:val="nil"/>
            </w:tcBorders>
          </w:tcPr>
          <w:p w14:paraId="12DF17C0" w14:textId="77777777" w:rsidR="002F5B66" w:rsidRDefault="002F5B66" w:rsidP="00947960">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9ED820" w14:textId="77777777" w:rsidR="002F5B66" w:rsidRPr="002F5B66" w:rsidRDefault="002F5B66" w:rsidP="00947960">
            <w:pPr>
              <w:rPr>
                <w:rFonts w:asciiTheme="minorEastAsia" w:hAnsiTheme="minorEastAsia"/>
                <w:szCs w:val="21"/>
              </w:rPr>
            </w:pPr>
          </w:p>
          <w:p w14:paraId="4FD60004" w14:textId="77777777" w:rsidR="002F5B66" w:rsidRPr="00F17A47" w:rsidRDefault="002F5B66" w:rsidP="00947960">
            <w:pPr>
              <w:jc w:val="center"/>
              <w:rPr>
                <w:rFonts w:asciiTheme="minorEastAsia" w:hAnsiTheme="minorEastAsia"/>
                <w:sz w:val="28"/>
                <w:szCs w:val="28"/>
              </w:rPr>
            </w:pPr>
            <w:r w:rsidRPr="00F17A47">
              <w:rPr>
                <w:rFonts w:asciiTheme="minorEastAsia" w:hAnsiTheme="minorEastAsia" w:hint="eastAsia"/>
                <w:sz w:val="28"/>
                <w:szCs w:val="28"/>
              </w:rPr>
              <w:t>入　　札　　書</w:t>
            </w:r>
          </w:p>
          <w:p w14:paraId="5FCB82BA" w14:textId="77777777" w:rsidR="002F5B66" w:rsidRPr="002F5B66" w:rsidRDefault="002F5B66" w:rsidP="00947960">
            <w:pPr>
              <w:rPr>
                <w:rFonts w:asciiTheme="minorEastAsia" w:hAnsiTheme="minorEastAsia"/>
                <w:szCs w:val="21"/>
              </w:rPr>
            </w:pPr>
          </w:p>
          <w:p w14:paraId="1D62FB47" w14:textId="77777777" w:rsidR="002F5B66" w:rsidRPr="002F5B66" w:rsidRDefault="002F5B66" w:rsidP="00947960">
            <w:pPr>
              <w:rPr>
                <w:rFonts w:asciiTheme="minorEastAsia" w:hAnsiTheme="minorEastAsia"/>
                <w:szCs w:val="21"/>
              </w:rPr>
            </w:pPr>
          </w:p>
          <w:p w14:paraId="794EA73C" w14:textId="77777777" w:rsidR="002F5B66" w:rsidRPr="002F5B66" w:rsidRDefault="002F5B66" w:rsidP="00947960">
            <w:pPr>
              <w:rPr>
                <w:rFonts w:asciiTheme="minorEastAsia" w:hAnsiTheme="minorEastAsia"/>
                <w:szCs w:val="21"/>
              </w:rPr>
            </w:pPr>
          </w:p>
          <w:p w14:paraId="59729DD5" w14:textId="2AAE039E" w:rsidR="002F5B66" w:rsidRPr="00E91C24"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sidR="00FF048B"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E91C24">
              <w:rPr>
                <w:rFonts w:asciiTheme="minorEastAsia" w:hAnsiTheme="minorEastAsia" w:hint="eastAsia"/>
                <w:kern w:val="0"/>
                <w:szCs w:val="21"/>
              </w:rPr>
              <w:t>）</w:t>
            </w:r>
            <w:r w:rsidRPr="004B2D1C">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CF59B4" w:rsidRPr="00163F1D">
              <w:rPr>
                <w:rFonts w:asciiTheme="minorEastAsia" w:hAnsiTheme="minorEastAsia" w:hint="eastAsia"/>
                <w:kern w:val="0"/>
                <w:szCs w:val="21"/>
              </w:rPr>
              <w:t>三野町ふれあいセンター跡地</w:t>
            </w:r>
            <w:r w:rsidR="00D21860" w:rsidRPr="004B2D1C">
              <w:rPr>
                <w:rFonts w:asciiTheme="minorEastAsia" w:hAnsiTheme="minorEastAsia" w:hint="eastAsia"/>
                <w:kern w:val="0"/>
                <w:szCs w:val="21"/>
              </w:rPr>
              <w:t>）</w:t>
            </w:r>
            <w:r w:rsidRPr="00C9491E">
              <w:rPr>
                <w:rFonts w:asciiTheme="minorEastAsia" w:hAnsiTheme="minorEastAsia" w:hint="eastAsia"/>
                <w:szCs w:val="21"/>
              </w:rPr>
              <w:t xml:space="preserve">　</w:t>
            </w:r>
            <w:r w:rsidRPr="00E91C24">
              <w:rPr>
                <w:rFonts w:asciiTheme="minorEastAsia" w:hAnsiTheme="minorEastAsia" w:hint="eastAsia"/>
                <w:szCs w:val="21"/>
              </w:rPr>
              <w:t xml:space="preserve">　　　　</w:t>
            </w:r>
          </w:p>
          <w:p w14:paraId="1D1DEA18" w14:textId="77777777" w:rsidR="002F5B66" w:rsidRPr="00E91C24" w:rsidRDefault="002F5B66" w:rsidP="00947960">
            <w:pPr>
              <w:ind w:left="210"/>
              <w:rPr>
                <w:rFonts w:asciiTheme="minorEastAsia" w:hAnsiTheme="minorEastAsia"/>
                <w:szCs w:val="21"/>
              </w:rPr>
            </w:pPr>
          </w:p>
          <w:p w14:paraId="1FAA5BE9" w14:textId="77777777" w:rsidR="002F5B66" w:rsidRPr="002F5B66" w:rsidRDefault="002F5B66" w:rsidP="00947960">
            <w:pPr>
              <w:ind w:left="210"/>
              <w:rPr>
                <w:rFonts w:asciiTheme="minorEastAsia" w:hAnsiTheme="minorEastAsia"/>
                <w:szCs w:val="21"/>
              </w:rPr>
            </w:pPr>
          </w:p>
          <w:p w14:paraId="6594AE2B" w14:textId="77777777" w:rsidR="002F5B66" w:rsidRPr="002F5B66"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2F5B66" w:rsidRPr="002F5B66" w14:paraId="7634DA05" w14:textId="77777777" w:rsidTr="00947960">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13EA8E20" w14:textId="77777777" w:rsidR="002F5B66" w:rsidRPr="002F5B66" w:rsidRDefault="002F5B66" w:rsidP="00947960">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285B27A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4C0E380B"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888E52C"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16CCA76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443EA26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1EA66E0"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08795E1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31B737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F2997A3"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39AB284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649CF4CA" w14:textId="77777777" w:rsidR="002F5B66" w:rsidRPr="002F5B66" w:rsidRDefault="002F5B66" w:rsidP="00947960">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467D6B3" w14:textId="162B92D9" w:rsidR="002F5B66" w:rsidRPr="002F5B66" w:rsidRDefault="002F5B66" w:rsidP="002F5B66">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007906EF" w:rsidRPr="007906EF">
              <w:rPr>
                <w:rFonts w:asciiTheme="minorEastAsia" w:eastAsiaTheme="minorEastAsia" w:hAnsiTheme="minorEastAsia" w:hint="eastAsia"/>
                <w:kern w:val="0"/>
                <w:szCs w:val="21"/>
              </w:rPr>
              <w:t>（</w:t>
            </w:r>
            <w:r w:rsidR="002D03E3">
              <w:rPr>
                <w:rFonts w:asciiTheme="minorEastAsia" w:eastAsiaTheme="minorEastAsia" w:hAnsiTheme="minorEastAsia" w:hint="eastAsia"/>
                <w:kern w:val="0"/>
                <w:szCs w:val="21"/>
              </w:rPr>
              <w:t>土地</w:t>
            </w:r>
            <w:r w:rsidR="007906EF"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4EA491C1" w14:textId="77777777" w:rsidR="002F5B66" w:rsidRPr="002F5B66" w:rsidRDefault="002F5B66" w:rsidP="00947960">
            <w:pPr>
              <w:ind w:firstLineChars="100" w:firstLine="210"/>
              <w:rPr>
                <w:rFonts w:asciiTheme="minorEastAsia" w:hAnsiTheme="minorEastAsia"/>
                <w:szCs w:val="21"/>
              </w:rPr>
            </w:pPr>
          </w:p>
          <w:p w14:paraId="1A78755A" w14:textId="77777777" w:rsidR="002F5B66" w:rsidRPr="002F5B66" w:rsidRDefault="002F5B66" w:rsidP="00947960">
            <w:pPr>
              <w:ind w:firstLineChars="100" w:firstLine="210"/>
              <w:rPr>
                <w:rFonts w:asciiTheme="minorEastAsia" w:hAnsiTheme="minorEastAsia"/>
                <w:szCs w:val="21"/>
              </w:rPr>
            </w:pPr>
          </w:p>
          <w:p w14:paraId="1A3AC82D" w14:textId="77777777" w:rsidR="002F5B66" w:rsidRPr="002F5B66" w:rsidRDefault="002F5B66" w:rsidP="00947960">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5C1E2EF4" w14:textId="77777777" w:rsidR="002F5B66" w:rsidRDefault="002F5B66" w:rsidP="00947960">
            <w:pPr>
              <w:rPr>
                <w:rFonts w:asciiTheme="minorEastAsia" w:hAnsiTheme="minorEastAsia"/>
                <w:szCs w:val="21"/>
              </w:rPr>
            </w:pPr>
          </w:p>
          <w:p w14:paraId="0CFC20DC" w14:textId="77777777" w:rsidR="002F5B66" w:rsidRPr="002F5B66" w:rsidRDefault="002F5B66" w:rsidP="00947960">
            <w:pPr>
              <w:rPr>
                <w:rFonts w:asciiTheme="minorEastAsia" w:hAnsiTheme="minorEastAsia"/>
                <w:szCs w:val="21"/>
              </w:rPr>
            </w:pPr>
          </w:p>
          <w:p w14:paraId="3F853FB6" w14:textId="77777777" w:rsidR="006D46FF" w:rsidRPr="002F5B66" w:rsidRDefault="002F5B66" w:rsidP="006D46FF">
            <w:pPr>
              <w:ind w:firstLineChars="1200" w:firstLine="2520"/>
              <w:rPr>
                <w:rFonts w:asciiTheme="minorEastAsia" w:hAnsiTheme="minorEastAsia"/>
                <w:szCs w:val="21"/>
              </w:rPr>
            </w:pPr>
            <w:r w:rsidRPr="002F5B66">
              <w:rPr>
                <w:rFonts w:asciiTheme="minorEastAsia" w:hAnsiTheme="minorEastAsia" w:hint="eastAsia"/>
                <w:szCs w:val="21"/>
              </w:rPr>
              <w:t>入札者　住</w:t>
            </w:r>
            <w:r w:rsidR="006D46FF">
              <w:rPr>
                <w:rFonts w:asciiTheme="minorEastAsia" w:hAnsiTheme="minorEastAsia" w:hint="eastAsia"/>
                <w:szCs w:val="21"/>
              </w:rPr>
              <w:t xml:space="preserve">　　　　　</w:t>
            </w:r>
            <w:r w:rsidRPr="002F5B66">
              <w:rPr>
                <w:rFonts w:asciiTheme="minorEastAsia" w:hAnsiTheme="minorEastAsia" w:hint="eastAsia"/>
                <w:szCs w:val="21"/>
              </w:rPr>
              <w:t>所</w:t>
            </w:r>
          </w:p>
          <w:p w14:paraId="75E9EDE6" w14:textId="77777777" w:rsidR="00434667" w:rsidRPr="002F5B66" w:rsidRDefault="00434667" w:rsidP="00434667">
            <w:pPr>
              <w:spacing w:line="240" w:lineRule="exact"/>
              <w:rPr>
                <w:rFonts w:asciiTheme="minorEastAsia" w:hAnsiTheme="minorEastAsia"/>
                <w:szCs w:val="21"/>
              </w:rPr>
            </w:pPr>
          </w:p>
          <w:p w14:paraId="2A588705" w14:textId="77777777" w:rsidR="002F5B66" w:rsidRDefault="002F5B66" w:rsidP="002F5B66">
            <w:pPr>
              <w:tabs>
                <w:tab w:val="left" w:pos="4620"/>
              </w:tabs>
              <w:ind w:firstLineChars="1600" w:firstLine="3360"/>
              <w:rPr>
                <w:rFonts w:asciiTheme="minorEastAsia" w:hAnsiTheme="minorEastAsia"/>
                <w:szCs w:val="21"/>
              </w:rPr>
            </w:pPr>
            <w:r>
              <w:rPr>
                <w:rFonts w:asciiTheme="minorEastAsia" w:hAnsiTheme="minorEastAsia" w:hint="eastAsia"/>
                <w:szCs w:val="21"/>
              </w:rPr>
              <w:t xml:space="preserve">氏　　　</w:t>
            </w:r>
            <w:r w:rsidR="00434667">
              <w:rPr>
                <w:rFonts w:asciiTheme="minorEastAsia" w:hAnsiTheme="minorEastAsia" w:hint="eastAsia"/>
                <w:szCs w:val="21"/>
              </w:rPr>
              <w:t xml:space="preserve">　　</w:t>
            </w:r>
            <w:r>
              <w:rPr>
                <w:rFonts w:asciiTheme="minorEastAsia" w:hAnsiTheme="minorEastAsia" w:hint="eastAsia"/>
                <w:szCs w:val="21"/>
              </w:rPr>
              <w:t>名</w:t>
            </w:r>
          </w:p>
          <w:p w14:paraId="2140850A" w14:textId="77777777" w:rsidR="002F5B66" w:rsidRPr="00434667" w:rsidRDefault="002F5B66" w:rsidP="0043466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00434667" w:rsidRPr="00A91DC8">
              <w:rPr>
                <w:rFonts w:ascii="ＭＳ 明朝" w:eastAsia="ＭＳ 明朝" w:hAnsi="ＭＳ 明朝" w:hint="eastAsia"/>
                <w:szCs w:val="21"/>
                <w:u w:val="single"/>
              </w:rPr>
              <w:t xml:space="preserve">　　　　</w:t>
            </w:r>
            <w:r w:rsidR="006D46FF">
              <w:rPr>
                <w:rFonts w:ascii="ＭＳ 明朝" w:eastAsia="ＭＳ 明朝" w:hAnsi="ＭＳ 明朝" w:hint="eastAsia"/>
                <w:szCs w:val="21"/>
                <w:u w:val="single"/>
              </w:rPr>
              <w:t xml:space="preserve">　</w:t>
            </w:r>
            <w:r w:rsidR="00434667" w:rsidRPr="00A91DC8">
              <w:rPr>
                <w:rFonts w:ascii="ＭＳ 明朝" w:eastAsia="ＭＳ 明朝" w:hAnsi="ＭＳ 明朝" w:hint="eastAsia"/>
                <w:szCs w:val="21"/>
                <w:u w:val="single"/>
              </w:rPr>
              <w:t xml:space="preserve">　　　　　　　　　㊞</w:t>
            </w:r>
          </w:p>
          <w:p w14:paraId="433C8947" w14:textId="77777777" w:rsidR="002F5B66" w:rsidRPr="002F5B66" w:rsidRDefault="002F5B66" w:rsidP="00947960">
            <w:pPr>
              <w:tabs>
                <w:tab w:val="left" w:pos="4620"/>
              </w:tabs>
              <w:spacing w:line="240" w:lineRule="exact"/>
              <w:ind w:firstLineChars="1600" w:firstLine="3360"/>
              <w:rPr>
                <w:rFonts w:asciiTheme="minorEastAsia" w:hAnsiTheme="minorEastAsia"/>
                <w:szCs w:val="21"/>
              </w:rPr>
            </w:pPr>
          </w:p>
          <w:p w14:paraId="046B4EED" w14:textId="77777777" w:rsidR="002F5B66" w:rsidRPr="002F5B66" w:rsidRDefault="002F5B66" w:rsidP="00947960">
            <w:pPr>
              <w:rPr>
                <w:rFonts w:asciiTheme="minorEastAsia" w:hAnsiTheme="minorEastAsia"/>
                <w:szCs w:val="21"/>
              </w:rPr>
            </w:pPr>
            <w:r w:rsidRPr="002F5B66">
              <w:rPr>
                <w:rFonts w:asciiTheme="minorEastAsia" w:hAnsiTheme="minorEastAsia" w:hint="eastAsia"/>
                <w:szCs w:val="21"/>
              </w:rPr>
              <w:t xml:space="preserve">　　　　　　　　　　　　　　　　</w:t>
            </w:r>
            <w:r w:rsidRPr="00CF59B4">
              <w:rPr>
                <w:rFonts w:asciiTheme="minorEastAsia" w:hAnsiTheme="minorEastAsia" w:hint="eastAsia"/>
                <w:spacing w:val="49"/>
                <w:kern w:val="0"/>
                <w:szCs w:val="21"/>
                <w:fitText w:val="1440" w:id="-1804404224"/>
              </w:rPr>
              <w:t>代理人氏</w:t>
            </w:r>
            <w:r w:rsidRPr="00CF59B4">
              <w:rPr>
                <w:rFonts w:asciiTheme="minorEastAsia" w:hAnsiTheme="minorEastAsia" w:hint="eastAsia"/>
                <w:kern w:val="0"/>
                <w:szCs w:val="21"/>
                <w:fitText w:val="1440" w:id="-1804404224"/>
              </w:rPr>
              <w:t>名</w:t>
            </w:r>
            <w:r w:rsidRPr="002F5B66">
              <w:rPr>
                <w:rFonts w:asciiTheme="minorEastAsia" w:hAnsiTheme="minorEastAsia" w:hint="eastAsia"/>
                <w:szCs w:val="21"/>
              </w:rPr>
              <w:t xml:space="preserve">　　　　　　　　　　　　　　</w:t>
            </w:r>
            <w:r w:rsidR="00434667">
              <w:rPr>
                <w:rFonts w:asciiTheme="minorEastAsia" w:hAnsiTheme="minorEastAsia" w:hint="eastAsia"/>
                <w:szCs w:val="21"/>
              </w:rPr>
              <w:t xml:space="preserve">　</w:t>
            </w:r>
            <w:r w:rsidRPr="002F5B66">
              <w:rPr>
                <w:rFonts w:asciiTheme="minorEastAsia" w:hAnsiTheme="minorEastAsia" w:hint="eastAsia"/>
                <w:szCs w:val="21"/>
              </w:rPr>
              <w:t xml:space="preserve">　</w:t>
            </w:r>
          </w:p>
          <w:p w14:paraId="23BF7D51" w14:textId="77777777" w:rsidR="002F5B66" w:rsidRPr="002F5B66" w:rsidRDefault="002F5B66" w:rsidP="002F5B66">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代理人が入札する場合）</w:t>
            </w:r>
            <w:r w:rsidR="00434667" w:rsidRPr="00A91DC8">
              <w:rPr>
                <w:rFonts w:asciiTheme="minorEastAsia" w:hAnsiTheme="minorEastAsia" w:hint="eastAsia"/>
                <w:szCs w:val="21"/>
                <w:u w:val="single"/>
              </w:rPr>
              <w:t xml:space="preserve">　　　　　　　　</w:t>
            </w:r>
            <w:r w:rsidR="006D46FF">
              <w:rPr>
                <w:rFonts w:asciiTheme="minorEastAsia" w:hAnsiTheme="minorEastAsia" w:hint="eastAsia"/>
                <w:szCs w:val="21"/>
                <w:u w:val="single"/>
              </w:rPr>
              <w:t xml:space="preserve">　</w:t>
            </w:r>
            <w:r w:rsidR="00434667" w:rsidRPr="00A91DC8">
              <w:rPr>
                <w:rFonts w:asciiTheme="minorEastAsia" w:hAnsiTheme="minorEastAsia" w:hint="eastAsia"/>
                <w:szCs w:val="21"/>
                <w:u w:val="single"/>
              </w:rPr>
              <w:t xml:space="preserve">　　　　㊞</w:t>
            </w:r>
          </w:p>
          <w:p w14:paraId="04374E24" w14:textId="77777777" w:rsidR="002F5B66" w:rsidRDefault="002F5B66" w:rsidP="00947960">
            <w:pPr>
              <w:ind w:firstLineChars="100" w:firstLine="210"/>
              <w:rPr>
                <w:rFonts w:asciiTheme="minorEastAsia" w:hAnsiTheme="minorEastAsia"/>
                <w:szCs w:val="21"/>
              </w:rPr>
            </w:pPr>
          </w:p>
          <w:p w14:paraId="58BD7A04" w14:textId="77777777" w:rsidR="00434667" w:rsidRPr="002F5B66" w:rsidRDefault="00434667" w:rsidP="00947960">
            <w:pPr>
              <w:ind w:firstLineChars="100" w:firstLine="210"/>
              <w:rPr>
                <w:rFonts w:asciiTheme="minorEastAsia" w:hAnsiTheme="minorEastAsia"/>
                <w:szCs w:val="21"/>
              </w:rPr>
            </w:pPr>
          </w:p>
          <w:p w14:paraId="77FEDB78" w14:textId="77777777" w:rsidR="002F5B66" w:rsidRPr="002F5B66" w:rsidRDefault="002F5B66" w:rsidP="00947960">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FE5438C" w14:textId="77777777" w:rsidR="002F5B66" w:rsidRPr="00434667" w:rsidRDefault="002F5B66" w:rsidP="002F5B66">
      <w:pPr>
        <w:spacing w:line="240" w:lineRule="exact"/>
        <w:ind w:left="1036" w:hanging="1036"/>
        <w:rPr>
          <w:rFonts w:asciiTheme="minorEastAsia" w:hAnsiTheme="minorEastAsia"/>
          <w:szCs w:val="21"/>
        </w:rPr>
      </w:pPr>
    </w:p>
    <w:p w14:paraId="295D29D4" w14:textId="77777777" w:rsidR="002F5B66" w:rsidRPr="00434667" w:rsidRDefault="002F5B66" w:rsidP="002F5B6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761A66EE" w14:textId="77777777" w:rsidR="00434667" w:rsidRDefault="002F5B66" w:rsidP="00434667">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DEBAC26" w14:textId="77777777" w:rsidR="00434667" w:rsidRDefault="002F5B66" w:rsidP="00434667">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05381908" w14:textId="77777777" w:rsidR="002F5B66" w:rsidRPr="00434667" w:rsidRDefault="002F5B66" w:rsidP="00434667">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424F8AF" w14:textId="77777777" w:rsidR="00434667" w:rsidRDefault="002F5B66" w:rsidP="00434667">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2826F565" w14:textId="269B9B96" w:rsidR="00CF59B4" w:rsidRPr="001A4B96" w:rsidRDefault="002F5B66" w:rsidP="001A4B96">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bookmarkEnd w:id="0"/>
    <w:sectPr w:rsidR="00CF59B4" w:rsidRPr="001A4B96" w:rsidSect="005A0CF3">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D16606" w:rsidRDefault="00D16606" w:rsidP="00B40C7C">
      <w:r>
        <w:separator/>
      </w:r>
    </w:p>
  </w:endnote>
  <w:endnote w:type="continuationSeparator" w:id="0">
    <w:p w14:paraId="2AD7E9A3" w14:textId="77777777" w:rsidR="00D16606" w:rsidRDefault="00D16606"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D16606" w:rsidRDefault="00D16606" w:rsidP="00B40C7C">
      <w:r>
        <w:separator/>
      </w:r>
    </w:p>
  </w:footnote>
  <w:footnote w:type="continuationSeparator" w:id="0">
    <w:p w14:paraId="47E62DCA" w14:textId="77777777" w:rsidR="00D16606" w:rsidRDefault="00D16606"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69C331D0"/>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32E04F1"/>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5"/>
  </w:num>
  <w:num w:numId="2">
    <w:abstractNumId w:val="17"/>
  </w:num>
  <w:num w:numId="3">
    <w:abstractNumId w:val="12"/>
  </w:num>
  <w:num w:numId="4">
    <w:abstractNumId w:val="2"/>
  </w:num>
  <w:num w:numId="5">
    <w:abstractNumId w:val="6"/>
  </w:num>
  <w:num w:numId="6">
    <w:abstractNumId w:val="0"/>
  </w:num>
  <w:num w:numId="7">
    <w:abstractNumId w:val="13"/>
  </w:num>
  <w:num w:numId="8">
    <w:abstractNumId w:val="19"/>
  </w:num>
  <w:num w:numId="9">
    <w:abstractNumId w:val="8"/>
  </w:num>
  <w:num w:numId="10">
    <w:abstractNumId w:val="4"/>
  </w:num>
  <w:num w:numId="11">
    <w:abstractNumId w:val="3"/>
  </w:num>
  <w:num w:numId="12">
    <w:abstractNumId w:val="18"/>
  </w:num>
  <w:num w:numId="13">
    <w:abstractNumId w:val="10"/>
  </w:num>
  <w:num w:numId="14">
    <w:abstractNumId w:val="7"/>
  </w:num>
  <w:num w:numId="15">
    <w:abstractNumId w:val="9"/>
  </w:num>
  <w:num w:numId="16">
    <w:abstractNumId w:val="11"/>
  </w:num>
  <w:num w:numId="17">
    <w:abstractNumId w:val="1"/>
  </w:num>
  <w:num w:numId="18">
    <w:abstractNumId w:val="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4079"/>
    <w:rsid w:val="00025236"/>
    <w:rsid w:val="00026E0E"/>
    <w:rsid w:val="00026E47"/>
    <w:rsid w:val="0003145C"/>
    <w:rsid w:val="000322F9"/>
    <w:rsid w:val="000324AA"/>
    <w:rsid w:val="00033A2F"/>
    <w:rsid w:val="00036EF9"/>
    <w:rsid w:val="00037585"/>
    <w:rsid w:val="00041187"/>
    <w:rsid w:val="00042B6A"/>
    <w:rsid w:val="0004315B"/>
    <w:rsid w:val="00045180"/>
    <w:rsid w:val="0004588D"/>
    <w:rsid w:val="00046068"/>
    <w:rsid w:val="00051425"/>
    <w:rsid w:val="00051CC6"/>
    <w:rsid w:val="000524FD"/>
    <w:rsid w:val="000536EA"/>
    <w:rsid w:val="00054FEB"/>
    <w:rsid w:val="000579B2"/>
    <w:rsid w:val="00062133"/>
    <w:rsid w:val="00064870"/>
    <w:rsid w:val="00065BD9"/>
    <w:rsid w:val="0006687B"/>
    <w:rsid w:val="000676B7"/>
    <w:rsid w:val="00072249"/>
    <w:rsid w:val="00076AAA"/>
    <w:rsid w:val="000818C2"/>
    <w:rsid w:val="00082792"/>
    <w:rsid w:val="00084780"/>
    <w:rsid w:val="0008649B"/>
    <w:rsid w:val="00086817"/>
    <w:rsid w:val="00087B29"/>
    <w:rsid w:val="00090295"/>
    <w:rsid w:val="0009632B"/>
    <w:rsid w:val="000A3D05"/>
    <w:rsid w:val="000A3DF2"/>
    <w:rsid w:val="000B02E1"/>
    <w:rsid w:val="000B0C32"/>
    <w:rsid w:val="000B2826"/>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100390"/>
    <w:rsid w:val="00101559"/>
    <w:rsid w:val="00102F35"/>
    <w:rsid w:val="00106C39"/>
    <w:rsid w:val="001077C0"/>
    <w:rsid w:val="00107E89"/>
    <w:rsid w:val="00112490"/>
    <w:rsid w:val="001124DA"/>
    <w:rsid w:val="001129EA"/>
    <w:rsid w:val="00113908"/>
    <w:rsid w:val="00117325"/>
    <w:rsid w:val="00117424"/>
    <w:rsid w:val="001211CE"/>
    <w:rsid w:val="00126F71"/>
    <w:rsid w:val="00130EDA"/>
    <w:rsid w:val="0013196E"/>
    <w:rsid w:val="00131EA1"/>
    <w:rsid w:val="00133847"/>
    <w:rsid w:val="00133CAB"/>
    <w:rsid w:val="00134ACB"/>
    <w:rsid w:val="001368E2"/>
    <w:rsid w:val="00136DBC"/>
    <w:rsid w:val="0014000A"/>
    <w:rsid w:val="00141049"/>
    <w:rsid w:val="0014215E"/>
    <w:rsid w:val="00142921"/>
    <w:rsid w:val="001455D0"/>
    <w:rsid w:val="0014666F"/>
    <w:rsid w:val="00152FF1"/>
    <w:rsid w:val="00154FEC"/>
    <w:rsid w:val="0015757A"/>
    <w:rsid w:val="00160C55"/>
    <w:rsid w:val="00161182"/>
    <w:rsid w:val="001619D9"/>
    <w:rsid w:val="00163F1D"/>
    <w:rsid w:val="00170778"/>
    <w:rsid w:val="001725F5"/>
    <w:rsid w:val="001734D4"/>
    <w:rsid w:val="00174C98"/>
    <w:rsid w:val="001803BA"/>
    <w:rsid w:val="0019293D"/>
    <w:rsid w:val="00195B56"/>
    <w:rsid w:val="00197FA9"/>
    <w:rsid w:val="001A0ABC"/>
    <w:rsid w:val="001A2AE5"/>
    <w:rsid w:val="001A4B96"/>
    <w:rsid w:val="001A62B8"/>
    <w:rsid w:val="001A6D6A"/>
    <w:rsid w:val="001B0DDE"/>
    <w:rsid w:val="001B2A1B"/>
    <w:rsid w:val="001B2D01"/>
    <w:rsid w:val="001B5E63"/>
    <w:rsid w:val="001C51A0"/>
    <w:rsid w:val="001C6F98"/>
    <w:rsid w:val="001D17EE"/>
    <w:rsid w:val="001D1976"/>
    <w:rsid w:val="001D4701"/>
    <w:rsid w:val="001E0BF6"/>
    <w:rsid w:val="001E371C"/>
    <w:rsid w:val="001E3C32"/>
    <w:rsid w:val="001F0771"/>
    <w:rsid w:val="001F30BD"/>
    <w:rsid w:val="0020325E"/>
    <w:rsid w:val="00203D9E"/>
    <w:rsid w:val="00204440"/>
    <w:rsid w:val="002063B4"/>
    <w:rsid w:val="00210536"/>
    <w:rsid w:val="00210E2F"/>
    <w:rsid w:val="00211BB1"/>
    <w:rsid w:val="00213683"/>
    <w:rsid w:val="002249F8"/>
    <w:rsid w:val="0022544D"/>
    <w:rsid w:val="0022601A"/>
    <w:rsid w:val="002300F5"/>
    <w:rsid w:val="00230B0F"/>
    <w:rsid w:val="00240C6C"/>
    <w:rsid w:val="00241BCD"/>
    <w:rsid w:val="00247572"/>
    <w:rsid w:val="002536B9"/>
    <w:rsid w:val="002636F0"/>
    <w:rsid w:val="0026371D"/>
    <w:rsid w:val="00270DC9"/>
    <w:rsid w:val="00272B84"/>
    <w:rsid w:val="002730D4"/>
    <w:rsid w:val="00274267"/>
    <w:rsid w:val="00275C8A"/>
    <w:rsid w:val="00276286"/>
    <w:rsid w:val="002770EB"/>
    <w:rsid w:val="002819F6"/>
    <w:rsid w:val="00283DB8"/>
    <w:rsid w:val="00284F0E"/>
    <w:rsid w:val="002860BA"/>
    <w:rsid w:val="00287633"/>
    <w:rsid w:val="00287FC0"/>
    <w:rsid w:val="00291270"/>
    <w:rsid w:val="00295873"/>
    <w:rsid w:val="00295B6A"/>
    <w:rsid w:val="00295C10"/>
    <w:rsid w:val="00295EE4"/>
    <w:rsid w:val="00296FBA"/>
    <w:rsid w:val="002A14C8"/>
    <w:rsid w:val="002A37B2"/>
    <w:rsid w:val="002A4B38"/>
    <w:rsid w:val="002A5BE8"/>
    <w:rsid w:val="002A5FB7"/>
    <w:rsid w:val="002A73B2"/>
    <w:rsid w:val="002A76D9"/>
    <w:rsid w:val="002B1652"/>
    <w:rsid w:val="002B4202"/>
    <w:rsid w:val="002C11D5"/>
    <w:rsid w:val="002C3CFD"/>
    <w:rsid w:val="002C5994"/>
    <w:rsid w:val="002C7A50"/>
    <w:rsid w:val="002D03E3"/>
    <w:rsid w:val="002D0546"/>
    <w:rsid w:val="002D11EA"/>
    <w:rsid w:val="002D1698"/>
    <w:rsid w:val="002D238C"/>
    <w:rsid w:val="002D5F65"/>
    <w:rsid w:val="002D6C99"/>
    <w:rsid w:val="002E5ADF"/>
    <w:rsid w:val="002F104E"/>
    <w:rsid w:val="002F3DBB"/>
    <w:rsid w:val="002F50F1"/>
    <w:rsid w:val="002F5B66"/>
    <w:rsid w:val="002F5FA8"/>
    <w:rsid w:val="002F7C9C"/>
    <w:rsid w:val="00302517"/>
    <w:rsid w:val="00305134"/>
    <w:rsid w:val="0031193D"/>
    <w:rsid w:val="00322AD1"/>
    <w:rsid w:val="00326907"/>
    <w:rsid w:val="00326FF0"/>
    <w:rsid w:val="0032727E"/>
    <w:rsid w:val="0033183A"/>
    <w:rsid w:val="00333C6A"/>
    <w:rsid w:val="00333CDC"/>
    <w:rsid w:val="00342004"/>
    <w:rsid w:val="00352117"/>
    <w:rsid w:val="00352224"/>
    <w:rsid w:val="00355016"/>
    <w:rsid w:val="00363463"/>
    <w:rsid w:val="0036437E"/>
    <w:rsid w:val="003666C6"/>
    <w:rsid w:val="003669A3"/>
    <w:rsid w:val="00371427"/>
    <w:rsid w:val="00372FC6"/>
    <w:rsid w:val="003736AA"/>
    <w:rsid w:val="00374701"/>
    <w:rsid w:val="0037536C"/>
    <w:rsid w:val="003768AC"/>
    <w:rsid w:val="003807F6"/>
    <w:rsid w:val="003822F0"/>
    <w:rsid w:val="00383DCF"/>
    <w:rsid w:val="00385190"/>
    <w:rsid w:val="003854E3"/>
    <w:rsid w:val="00390D0F"/>
    <w:rsid w:val="00390F3A"/>
    <w:rsid w:val="0039465A"/>
    <w:rsid w:val="00396CE8"/>
    <w:rsid w:val="003A3BF8"/>
    <w:rsid w:val="003A5EFE"/>
    <w:rsid w:val="003A612C"/>
    <w:rsid w:val="003A7186"/>
    <w:rsid w:val="003B0E99"/>
    <w:rsid w:val="003B19E1"/>
    <w:rsid w:val="003B1FD0"/>
    <w:rsid w:val="003B2ED4"/>
    <w:rsid w:val="003B4E08"/>
    <w:rsid w:val="003B4E91"/>
    <w:rsid w:val="003D14F3"/>
    <w:rsid w:val="003D18C9"/>
    <w:rsid w:val="003D198C"/>
    <w:rsid w:val="003D2667"/>
    <w:rsid w:val="003D526A"/>
    <w:rsid w:val="003D6351"/>
    <w:rsid w:val="003D7E1C"/>
    <w:rsid w:val="003E111C"/>
    <w:rsid w:val="003E3611"/>
    <w:rsid w:val="003E3C11"/>
    <w:rsid w:val="003E4E5D"/>
    <w:rsid w:val="003F04F8"/>
    <w:rsid w:val="003F2D74"/>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4667"/>
    <w:rsid w:val="00436C36"/>
    <w:rsid w:val="00441B12"/>
    <w:rsid w:val="00441DBF"/>
    <w:rsid w:val="00442DF9"/>
    <w:rsid w:val="004443F0"/>
    <w:rsid w:val="00450974"/>
    <w:rsid w:val="004556D9"/>
    <w:rsid w:val="00456FB8"/>
    <w:rsid w:val="004575A7"/>
    <w:rsid w:val="0045781B"/>
    <w:rsid w:val="00457FF7"/>
    <w:rsid w:val="00464326"/>
    <w:rsid w:val="00464972"/>
    <w:rsid w:val="00465563"/>
    <w:rsid w:val="00465A6D"/>
    <w:rsid w:val="004702B6"/>
    <w:rsid w:val="00470587"/>
    <w:rsid w:val="00470DF7"/>
    <w:rsid w:val="004739AD"/>
    <w:rsid w:val="00474DDA"/>
    <w:rsid w:val="00476C0A"/>
    <w:rsid w:val="00480D1E"/>
    <w:rsid w:val="004830D7"/>
    <w:rsid w:val="00484937"/>
    <w:rsid w:val="004912F8"/>
    <w:rsid w:val="00492664"/>
    <w:rsid w:val="00493617"/>
    <w:rsid w:val="004A2EB0"/>
    <w:rsid w:val="004A33F6"/>
    <w:rsid w:val="004A4C1E"/>
    <w:rsid w:val="004A52D6"/>
    <w:rsid w:val="004A5F9D"/>
    <w:rsid w:val="004B195E"/>
    <w:rsid w:val="004B28E0"/>
    <w:rsid w:val="004B2A12"/>
    <w:rsid w:val="004B2D1C"/>
    <w:rsid w:val="004B2E8C"/>
    <w:rsid w:val="004B3C10"/>
    <w:rsid w:val="004B590C"/>
    <w:rsid w:val="004C1B1D"/>
    <w:rsid w:val="004C231C"/>
    <w:rsid w:val="004C36B0"/>
    <w:rsid w:val="004C46F9"/>
    <w:rsid w:val="004C4746"/>
    <w:rsid w:val="004C5344"/>
    <w:rsid w:val="004C78BA"/>
    <w:rsid w:val="004C7ED4"/>
    <w:rsid w:val="004D1926"/>
    <w:rsid w:val="004D407A"/>
    <w:rsid w:val="004E240A"/>
    <w:rsid w:val="004E68C9"/>
    <w:rsid w:val="004E75CD"/>
    <w:rsid w:val="004F1204"/>
    <w:rsid w:val="004F122C"/>
    <w:rsid w:val="004F43BF"/>
    <w:rsid w:val="004F4E6F"/>
    <w:rsid w:val="004F6511"/>
    <w:rsid w:val="004F700C"/>
    <w:rsid w:val="00500F5C"/>
    <w:rsid w:val="00501380"/>
    <w:rsid w:val="0050335B"/>
    <w:rsid w:val="005140B3"/>
    <w:rsid w:val="005168FA"/>
    <w:rsid w:val="00516DF1"/>
    <w:rsid w:val="00530FD2"/>
    <w:rsid w:val="00531CEF"/>
    <w:rsid w:val="00533A61"/>
    <w:rsid w:val="00535075"/>
    <w:rsid w:val="00535761"/>
    <w:rsid w:val="005376EF"/>
    <w:rsid w:val="00543430"/>
    <w:rsid w:val="00547965"/>
    <w:rsid w:val="00547F2D"/>
    <w:rsid w:val="005502F4"/>
    <w:rsid w:val="00552856"/>
    <w:rsid w:val="00554900"/>
    <w:rsid w:val="00555023"/>
    <w:rsid w:val="00557757"/>
    <w:rsid w:val="00562112"/>
    <w:rsid w:val="00564405"/>
    <w:rsid w:val="005654D7"/>
    <w:rsid w:val="00570FC0"/>
    <w:rsid w:val="00573695"/>
    <w:rsid w:val="00577BD5"/>
    <w:rsid w:val="00582BC6"/>
    <w:rsid w:val="0058397A"/>
    <w:rsid w:val="00584B84"/>
    <w:rsid w:val="00584C5A"/>
    <w:rsid w:val="00592F84"/>
    <w:rsid w:val="005931CC"/>
    <w:rsid w:val="00594732"/>
    <w:rsid w:val="0059637B"/>
    <w:rsid w:val="00596C6C"/>
    <w:rsid w:val="005A0A0A"/>
    <w:rsid w:val="005A0CF3"/>
    <w:rsid w:val="005A24C0"/>
    <w:rsid w:val="005A26A3"/>
    <w:rsid w:val="005A3A03"/>
    <w:rsid w:val="005A6461"/>
    <w:rsid w:val="005B03F5"/>
    <w:rsid w:val="005B114F"/>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F362B"/>
    <w:rsid w:val="005F6E3C"/>
    <w:rsid w:val="005F719E"/>
    <w:rsid w:val="0060499F"/>
    <w:rsid w:val="00605D03"/>
    <w:rsid w:val="00607E4F"/>
    <w:rsid w:val="00611378"/>
    <w:rsid w:val="00613921"/>
    <w:rsid w:val="00615F4D"/>
    <w:rsid w:val="00620D38"/>
    <w:rsid w:val="006219F8"/>
    <w:rsid w:val="00622C5F"/>
    <w:rsid w:val="00625354"/>
    <w:rsid w:val="006258B6"/>
    <w:rsid w:val="00625E3A"/>
    <w:rsid w:val="006301DB"/>
    <w:rsid w:val="00630810"/>
    <w:rsid w:val="00630AEB"/>
    <w:rsid w:val="00637216"/>
    <w:rsid w:val="00640CB3"/>
    <w:rsid w:val="00646328"/>
    <w:rsid w:val="00647363"/>
    <w:rsid w:val="0065214E"/>
    <w:rsid w:val="00655397"/>
    <w:rsid w:val="0065564A"/>
    <w:rsid w:val="00655DE7"/>
    <w:rsid w:val="00657C2D"/>
    <w:rsid w:val="00661DD0"/>
    <w:rsid w:val="006624CC"/>
    <w:rsid w:val="00663084"/>
    <w:rsid w:val="00664713"/>
    <w:rsid w:val="00664E4A"/>
    <w:rsid w:val="006652C1"/>
    <w:rsid w:val="00665AB1"/>
    <w:rsid w:val="00670B0B"/>
    <w:rsid w:val="006725E2"/>
    <w:rsid w:val="006736F5"/>
    <w:rsid w:val="00680040"/>
    <w:rsid w:val="00681CE8"/>
    <w:rsid w:val="00682386"/>
    <w:rsid w:val="00690075"/>
    <w:rsid w:val="006915DB"/>
    <w:rsid w:val="00692D1C"/>
    <w:rsid w:val="00696B1A"/>
    <w:rsid w:val="00696C34"/>
    <w:rsid w:val="00697E7A"/>
    <w:rsid w:val="006A0A25"/>
    <w:rsid w:val="006A15E4"/>
    <w:rsid w:val="006A235C"/>
    <w:rsid w:val="006A7D71"/>
    <w:rsid w:val="006B2AC0"/>
    <w:rsid w:val="006B4220"/>
    <w:rsid w:val="006B4225"/>
    <w:rsid w:val="006B7DD5"/>
    <w:rsid w:val="006D25FE"/>
    <w:rsid w:val="006D46FF"/>
    <w:rsid w:val="006D73FE"/>
    <w:rsid w:val="006D74BD"/>
    <w:rsid w:val="006E1631"/>
    <w:rsid w:val="006E1A46"/>
    <w:rsid w:val="006E1BB8"/>
    <w:rsid w:val="006F2AFE"/>
    <w:rsid w:val="006F46A3"/>
    <w:rsid w:val="006F55A4"/>
    <w:rsid w:val="006F748C"/>
    <w:rsid w:val="007002F0"/>
    <w:rsid w:val="0070063F"/>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1F9"/>
    <w:rsid w:val="00721609"/>
    <w:rsid w:val="00722E36"/>
    <w:rsid w:val="007268B6"/>
    <w:rsid w:val="00727249"/>
    <w:rsid w:val="00735473"/>
    <w:rsid w:val="00735FD7"/>
    <w:rsid w:val="00741DAC"/>
    <w:rsid w:val="007446E1"/>
    <w:rsid w:val="00745819"/>
    <w:rsid w:val="00745D19"/>
    <w:rsid w:val="00750167"/>
    <w:rsid w:val="00750D4B"/>
    <w:rsid w:val="007529E7"/>
    <w:rsid w:val="00753112"/>
    <w:rsid w:val="007536A0"/>
    <w:rsid w:val="007546A1"/>
    <w:rsid w:val="00757F8D"/>
    <w:rsid w:val="00763A5A"/>
    <w:rsid w:val="00771ECD"/>
    <w:rsid w:val="0078492B"/>
    <w:rsid w:val="00784BC2"/>
    <w:rsid w:val="00786C5B"/>
    <w:rsid w:val="00786D74"/>
    <w:rsid w:val="007906EF"/>
    <w:rsid w:val="00790771"/>
    <w:rsid w:val="007933E0"/>
    <w:rsid w:val="0079448F"/>
    <w:rsid w:val="00796C45"/>
    <w:rsid w:val="007A008B"/>
    <w:rsid w:val="007A166D"/>
    <w:rsid w:val="007A1DFA"/>
    <w:rsid w:val="007A369D"/>
    <w:rsid w:val="007B1069"/>
    <w:rsid w:val="007B1404"/>
    <w:rsid w:val="007B1A86"/>
    <w:rsid w:val="007B4008"/>
    <w:rsid w:val="007B6085"/>
    <w:rsid w:val="007B6121"/>
    <w:rsid w:val="007C05D8"/>
    <w:rsid w:val="007C0B16"/>
    <w:rsid w:val="007C26AA"/>
    <w:rsid w:val="007C5832"/>
    <w:rsid w:val="007C5AAA"/>
    <w:rsid w:val="007C60C2"/>
    <w:rsid w:val="007D0FA9"/>
    <w:rsid w:val="007D3058"/>
    <w:rsid w:val="007D33DF"/>
    <w:rsid w:val="007D4F03"/>
    <w:rsid w:val="007E07EB"/>
    <w:rsid w:val="007E1654"/>
    <w:rsid w:val="007E3043"/>
    <w:rsid w:val="007F1081"/>
    <w:rsid w:val="007F1117"/>
    <w:rsid w:val="007F4287"/>
    <w:rsid w:val="007F47E1"/>
    <w:rsid w:val="008046E9"/>
    <w:rsid w:val="00804C57"/>
    <w:rsid w:val="008069A1"/>
    <w:rsid w:val="00811ED7"/>
    <w:rsid w:val="00812D0B"/>
    <w:rsid w:val="00814A09"/>
    <w:rsid w:val="00814EC1"/>
    <w:rsid w:val="008173AD"/>
    <w:rsid w:val="00821DD4"/>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3ADD"/>
    <w:rsid w:val="00845003"/>
    <w:rsid w:val="00851FE8"/>
    <w:rsid w:val="008607B0"/>
    <w:rsid w:val="00860DD1"/>
    <w:rsid w:val="00860DF2"/>
    <w:rsid w:val="00861B90"/>
    <w:rsid w:val="00862284"/>
    <w:rsid w:val="00863155"/>
    <w:rsid w:val="0086335A"/>
    <w:rsid w:val="00863650"/>
    <w:rsid w:val="00865E07"/>
    <w:rsid w:val="00867928"/>
    <w:rsid w:val="00876F24"/>
    <w:rsid w:val="00877AD5"/>
    <w:rsid w:val="00881F34"/>
    <w:rsid w:val="0088591E"/>
    <w:rsid w:val="008869F3"/>
    <w:rsid w:val="00893B97"/>
    <w:rsid w:val="008A19AD"/>
    <w:rsid w:val="008A210E"/>
    <w:rsid w:val="008A5873"/>
    <w:rsid w:val="008A607B"/>
    <w:rsid w:val="008A7932"/>
    <w:rsid w:val="008B2A62"/>
    <w:rsid w:val="008B32C0"/>
    <w:rsid w:val="008B5812"/>
    <w:rsid w:val="008B61CF"/>
    <w:rsid w:val="008B7EAC"/>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F04A6"/>
    <w:rsid w:val="008F514E"/>
    <w:rsid w:val="00900537"/>
    <w:rsid w:val="00901D16"/>
    <w:rsid w:val="009027A9"/>
    <w:rsid w:val="00912D49"/>
    <w:rsid w:val="00921680"/>
    <w:rsid w:val="00923D98"/>
    <w:rsid w:val="0092730F"/>
    <w:rsid w:val="009325AC"/>
    <w:rsid w:val="00932703"/>
    <w:rsid w:val="00932D8A"/>
    <w:rsid w:val="009333D1"/>
    <w:rsid w:val="009338C7"/>
    <w:rsid w:val="0093671A"/>
    <w:rsid w:val="0093783E"/>
    <w:rsid w:val="0094346C"/>
    <w:rsid w:val="009437B6"/>
    <w:rsid w:val="0094397E"/>
    <w:rsid w:val="00945463"/>
    <w:rsid w:val="00947960"/>
    <w:rsid w:val="009514E7"/>
    <w:rsid w:val="00951A2E"/>
    <w:rsid w:val="009525F3"/>
    <w:rsid w:val="0095698A"/>
    <w:rsid w:val="00956DCE"/>
    <w:rsid w:val="00960EF2"/>
    <w:rsid w:val="00961569"/>
    <w:rsid w:val="00962341"/>
    <w:rsid w:val="009627F7"/>
    <w:rsid w:val="00962B77"/>
    <w:rsid w:val="00965398"/>
    <w:rsid w:val="00967609"/>
    <w:rsid w:val="009724B3"/>
    <w:rsid w:val="0097288D"/>
    <w:rsid w:val="009730A3"/>
    <w:rsid w:val="0097715F"/>
    <w:rsid w:val="00977CE7"/>
    <w:rsid w:val="00981856"/>
    <w:rsid w:val="00981D1A"/>
    <w:rsid w:val="009833CD"/>
    <w:rsid w:val="009846C1"/>
    <w:rsid w:val="00986F78"/>
    <w:rsid w:val="0098772A"/>
    <w:rsid w:val="00994120"/>
    <w:rsid w:val="00995BEB"/>
    <w:rsid w:val="00995DB1"/>
    <w:rsid w:val="00996A37"/>
    <w:rsid w:val="009972E0"/>
    <w:rsid w:val="009A0122"/>
    <w:rsid w:val="009A285C"/>
    <w:rsid w:val="009A2DB4"/>
    <w:rsid w:val="009B35CA"/>
    <w:rsid w:val="009B431F"/>
    <w:rsid w:val="009C2ACE"/>
    <w:rsid w:val="009C3A27"/>
    <w:rsid w:val="009C7C2F"/>
    <w:rsid w:val="009D33FD"/>
    <w:rsid w:val="009D6107"/>
    <w:rsid w:val="009D65C4"/>
    <w:rsid w:val="009D78B9"/>
    <w:rsid w:val="009E0B33"/>
    <w:rsid w:val="009E4619"/>
    <w:rsid w:val="009F3BED"/>
    <w:rsid w:val="009F43EB"/>
    <w:rsid w:val="009F52E4"/>
    <w:rsid w:val="009F7CD6"/>
    <w:rsid w:val="00A00404"/>
    <w:rsid w:val="00A011AF"/>
    <w:rsid w:val="00A02525"/>
    <w:rsid w:val="00A07330"/>
    <w:rsid w:val="00A10398"/>
    <w:rsid w:val="00A1166D"/>
    <w:rsid w:val="00A15511"/>
    <w:rsid w:val="00A1675D"/>
    <w:rsid w:val="00A22159"/>
    <w:rsid w:val="00A2471A"/>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61F9F"/>
    <w:rsid w:val="00A627C5"/>
    <w:rsid w:val="00A630C4"/>
    <w:rsid w:val="00A6327B"/>
    <w:rsid w:val="00A63472"/>
    <w:rsid w:val="00A64FFA"/>
    <w:rsid w:val="00A65B90"/>
    <w:rsid w:val="00A66E40"/>
    <w:rsid w:val="00A67576"/>
    <w:rsid w:val="00A70DDC"/>
    <w:rsid w:val="00A74444"/>
    <w:rsid w:val="00A75C79"/>
    <w:rsid w:val="00A7651B"/>
    <w:rsid w:val="00A8398A"/>
    <w:rsid w:val="00A8502D"/>
    <w:rsid w:val="00A8566C"/>
    <w:rsid w:val="00A87504"/>
    <w:rsid w:val="00A90400"/>
    <w:rsid w:val="00A90771"/>
    <w:rsid w:val="00A91696"/>
    <w:rsid w:val="00A91DC8"/>
    <w:rsid w:val="00A934C8"/>
    <w:rsid w:val="00AA2468"/>
    <w:rsid w:val="00AA4CB7"/>
    <w:rsid w:val="00AB226B"/>
    <w:rsid w:val="00AB23FB"/>
    <w:rsid w:val="00AB285F"/>
    <w:rsid w:val="00AB5BFC"/>
    <w:rsid w:val="00AB64AF"/>
    <w:rsid w:val="00AB762F"/>
    <w:rsid w:val="00AC340C"/>
    <w:rsid w:val="00AC3633"/>
    <w:rsid w:val="00AC4279"/>
    <w:rsid w:val="00AC5A7C"/>
    <w:rsid w:val="00AC7368"/>
    <w:rsid w:val="00AC75D1"/>
    <w:rsid w:val="00AC7A70"/>
    <w:rsid w:val="00AD0F18"/>
    <w:rsid w:val="00AD2234"/>
    <w:rsid w:val="00AD3E7A"/>
    <w:rsid w:val="00AD60EC"/>
    <w:rsid w:val="00AE0225"/>
    <w:rsid w:val="00AE21E3"/>
    <w:rsid w:val="00AE5661"/>
    <w:rsid w:val="00AE6B2D"/>
    <w:rsid w:val="00AF07E2"/>
    <w:rsid w:val="00AF7099"/>
    <w:rsid w:val="00B012F0"/>
    <w:rsid w:val="00B02CC3"/>
    <w:rsid w:val="00B066A3"/>
    <w:rsid w:val="00B10421"/>
    <w:rsid w:val="00B12158"/>
    <w:rsid w:val="00B12766"/>
    <w:rsid w:val="00B12B2D"/>
    <w:rsid w:val="00B16C69"/>
    <w:rsid w:val="00B20B36"/>
    <w:rsid w:val="00B21C4D"/>
    <w:rsid w:val="00B21E2F"/>
    <w:rsid w:val="00B23441"/>
    <w:rsid w:val="00B235D1"/>
    <w:rsid w:val="00B23B95"/>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2B7E"/>
    <w:rsid w:val="00B67C45"/>
    <w:rsid w:val="00B70460"/>
    <w:rsid w:val="00B7289B"/>
    <w:rsid w:val="00B8259F"/>
    <w:rsid w:val="00B86962"/>
    <w:rsid w:val="00B9109B"/>
    <w:rsid w:val="00B9404D"/>
    <w:rsid w:val="00B94D2F"/>
    <w:rsid w:val="00B9555A"/>
    <w:rsid w:val="00B955E4"/>
    <w:rsid w:val="00B965F0"/>
    <w:rsid w:val="00BA0B90"/>
    <w:rsid w:val="00BA1E47"/>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4DD"/>
    <w:rsid w:val="00BF78BA"/>
    <w:rsid w:val="00BF7F3F"/>
    <w:rsid w:val="00C000B9"/>
    <w:rsid w:val="00C001EC"/>
    <w:rsid w:val="00C01A8D"/>
    <w:rsid w:val="00C06594"/>
    <w:rsid w:val="00C076CA"/>
    <w:rsid w:val="00C116C7"/>
    <w:rsid w:val="00C12E5A"/>
    <w:rsid w:val="00C1302B"/>
    <w:rsid w:val="00C24BC3"/>
    <w:rsid w:val="00C302D5"/>
    <w:rsid w:val="00C3055B"/>
    <w:rsid w:val="00C318BC"/>
    <w:rsid w:val="00C348BD"/>
    <w:rsid w:val="00C34A28"/>
    <w:rsid w:val="00C374EC"/>
    <w:rsid w:val="00C41973"/>
    <w:rsid w:val="00C42F37"/>
    <w:rsid w:val="00C44005"/>
    <w:rsid w:val="00C457D8"/>
    <w:rsid w:val="00C47F41"/>
    <w:rsid w:val="00C52ABF"/>
    <w:rsid w:val="00C5647B"/>
    <w:rsid w:val="00C56CA2"/>
    <w:rsid w:val="00C60CE5"/>
    <w:rsid w:val="00C63BB2"/>
    <w:rsid w:val="00C66B47"/>
    <w:rsid w:val="00C66D28"/>
    <w:rsid w:val="00C71B7B"/>
    <w:rsid w:val="00C7326E"/>
    <w:rsid w:val="00C76356"/>
    <w:rsid w:val="00C85762"/>
    <w:rsid w:val="00C87440"/>
    <w:rsid w:val="00C87FCB"/>
    <w:rsid w:val="00C90369"/>
    <w:rsid w:val="00C90FD9"/>
    <w:rsid w:val="00C9307A"/>
    <w:rsid w:val="00C9491E"/>
    <w:rsid w:val="00C95870"/>
    <w:rsid w:val="00CA40D7"/>
    <w:rsid w:val="00CA74B4"/>
    <w:rsid w:val="00CA74B5"/>
    <w:rsid w:val="00CB4290"/>
    <w:rsid w:val="00CB44F6"/>
    <w:rsid w:val="00CB4B45"/>
    <w:rsid w:val="00CC135C"/>
    <w:rsid w:val="00CC2219"/>
    <w:rsid w:val="00CC5DE4"/>
    <w:rsid w:val="00CC7C1C"/>
    <w:rsid w:val="00CD09E1"/>
    <w:rsid w:val="00CD14D6"/>
    <w:rsid w:val="00CD43AC"/>
    <w:rsid w:val="00CD671A"/>
    <w:rsid w:val="00CD68B3"/>
    <w:rsid w:val="00CD7702"/>
    <w:rsid w:val="00CE6E25"/>
    <w:rsid w:val="00CE7216"/>
    <w:rsid w:val="00CE7CA7"/>
    <w:rsid w:val="00CF2528"/>
    <w:rsid w:val="00CF44E1"/>
    <w:rsid w:val="00CF59B4"/>
    <w:rsid w:val="00CF6852"/>
    <w:rsid w:val="00CF721A"/>
    <w:rsid w:val="00CF7F58"/>
    <w:rsid w:val="00D00657"/>
    <w:rsid w:val="00D01444"/>
    <w:rsid w:val="00D0233C"/>
    <w:rsid w:val="00D029EE"/>
    <w:rsid w:val="00D06EA4"/>
    <w:rsid w:val="00D11D3A"/>
    <w:rsid w:val="00D1365C"/>
    <w:rsid w:val="00D16606"/>
    <w:rsid w:val="00D16685"/>
    <w:rsid w:val="00D16C71"/>
    <w:rsid w:val="00D17FAA"/>
    <w:rsid w:val="00D21860"/>
    <w:rsid w:val="00D21AF9"/>
    <w:rsid w:val="00D21C84"/>
    <w:rsid w:val="00D272C4"/>
    <w:rsid w:val="00D27DC3"/>
    <w:rsid w:val="00D3331A"/>
    <w:rsid w:val="00D350BB"/>
    <w:rsid w:val="00D36E73"/>
    <w:rsid w:val="00D37201"/>
    <w:rsid w:val="00D434A4"/>
    <w:rsid w:val="00D471F0"/>
    <w:rsid w:val="00D4746C"/>
    <w:rsid w:val="00D50CAC"/>
    <w:rsid w:val="00D50ECD"/>
    <w:rsid w:val="00D511E5"/>
    <w:rsid w:val="00D51A23"/>
    <w:rsid w:val="00D652AA"/>
    <w:rsid w:val="00D66158"/>
    <w:rsid w:val="00D6771C"/>
    <w:rsid w:val="00D67742"/>
    <w:rsid w:val="00D67C63"/>
    <w:rsid w:val="00D7051A"/>
    <w:rsid w:val="00D7225B"/>
    <w:rsid w:val="00D737C2"/>
    <w:rsid w:val="00D74873"/>
    <w:rsid w:val="00D751CE"/>
    <w:rsid w:val="00D75624"/>
    <w:rsid w:val="00D7713F"/>
    <w:rsid w:val="00D772C7"/>
    <w:rsid w:val="00D80FA8"/>
    <w:rsid w:val="00D8109E"/>
    <w:rsid w:val="00D81116"/>
    <w:rsid w:val="00D822A7"/>
    <w:rsid w:val="00D84234"/>
    <w:rsid w:val="00D8565A"/>
    <w:rsid w:val="00D876D6"/>
    <w:rsid w:val="00D87E70"/>
    <w:rsid w:val="00D9139B"/>
    <w:rsid w:val="00D914D8"/>
    <w:rsid w:val="00D9575D"/>
    <w:rsid w:val="00D97FD1"/>
    <w:rsid w:val="00DA02C9"/>
    <w:rsid w:val="00DA3888"/>
    <w:rsid w:val="00DA391A"/>
    <w:rsid w:val="00DA720A"/>
    <w:rsid w:val="00DB0A66"/>
    <w:rsid w:val="00DB4C91"/>
    <w:rsid w:val="00DB613D"/>
    <w:rsid w:val="00DB7DE8"/>
    <w:rsid w:val="00DC1CC5"/>
    <w:rsid w:val="00DC4024"/>
    <w:rsid w:val="00DC4956"/>
    <w:rsid w:val="00DC7DAA"/>
    <w:rsid w:val="00DD1777"/>
    <w:rsid w:val="00DD41F5"/>
    <w:rsid w:val="00DD7EA0"/>
    <w:rsid w:val="00DE02E4"/>
    <w:rsid w:val="00DE44FB"/>
    <w:rsid w:val="00DE4669"/>
    <w:rsid w:val="00DE4EA5"/>
    <w:rsid w:val="00DE6BB9"/>
    <w:rsid w:val="00DF1135"/>
    <w:rsid w:val="00DF7B67"/>
    <w:rsid w:val="00E001F5"/>
    <w:rsid w:val="00E01911"/>
    <w:rsid w:val="00E01FB4"/>
    <w:rsid w:val="00E045DB"/>
    <w:rsid w:val="00E06D4A"/>
    <w:rsid w:val="00E070E5"/>
    <w:rsid w:val="00E1088A"/>
    <w:rsid w:val="00E13CA1"/>
    <w:rsid w:val="00E14738"/>
    <w:rsid w:val="00E14B9A"/>
    <w:rsid w:val="00E172E7"/>
    <w:rsid w:val="00E231CC"/>
    <w:rsid w:val="00E27881"/>
    <w:rsid w:val="00E3104F"/>
    <w:rsid w:val="00E32F9E"/>
    <w:rsid w:val="00E3767A"/>
    <w:rsid w:val="00E414FE"/>
    <w:rsid w:val="00E41B86"/>
    <w:rsid w:val="00E41E73"/>
    <w:rsid w:val="00E433F0"/>
    <w:rsid w:val="00E47172"/>
    <w:rsid w:val="00E47A3E"/>
    <w:rsid w:val="00E515BF"/>
    <w:rsid w:val="00E5782F"/>
    <w:rsid w:val="00E60915"/>
    <w:rsid w:val="00E70CD4"/>
    <w:rsid w:val="00E72C8F"/>
    <w:rsid w:val="00E77ACB"/>
    <w:rsid w:val="00E8435B"/>
    <w:rsid w:val="00E86159"/>
    <w:rsid w:val="00E9098E"/>
    <w:rsid w:val="00E91C24"/>
    <w:rsid w:val="00E969DE"/>
    <w:rsid w:val="00EA4B00"/>
    <w:rsid w:val="00EA64BD"/>
    <w:rsid w:val="00EA7565"/>
    <w:rsid w:val="00EB14F8"/>
    <w:rsid w:val="00EB2C1A"/>
    <w:rsid w:val="00EB2F8E"/>
    <w:rsid w:val="00EB3266"/>
    <w:rsid w:val="00EB37F7"/>
    <w:rsid w:val="00EB586C"/>
    <w:rsid w:val="00EB6520"/>
    <w:rsid w:val="00EC0FD9"/>
    <w:rsid w:val="00EC3F6A"/>
    <w:rsid w:val="00EC49EE"/>
    <w:rsid w:val="00EC55C9"/>
    <w:rsid w:val="00ED7B9A"/>
    <w:rsid w:val="00EE05AE"/>
    <w:rsid w:val="00EE5D1D"/>
    <w:rsid w:val="00EE639E"/>
    <w:rsid w:val="00EE6D74"/>
    <w:rsid w:val="00EE6FFB"/>
    <w:rsid w:val="00EE7B07"/>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25A65"/>
    <w:rsid w:val="00F276B3"/>
    <w:rsid w:val="00F30E2C"/>
    <w:rsid w:val="00F31A4C"/>
    <w:rsid w:val="00F32771"/>
    <w:rsid w:val="00F40248"/>
    <w:rsid w:val="00F416BB"/>
    <w:rsid w:val="00F43275"/>
    <w:rsid w:val="00F45094"/>
    <w:rsid w:val="00F506B4"/>
    <w:rsid w:val="00F5205A"/>
    <w:rsid w:val="00F57809"/>
    <w:rsid w:val="00F612AC"/>
    <w:rsid w:val="00F61449"/>
    <w:rsid w:val="00F62211"/>
    <w:rsid w:val="00F63C2E"/>
    <w:rsid w:val="00F641D2"/>
    <w:rsid w:val="00F66B96"/>
    <w:rsid w:val="00F700DB"/>
    <w:rsid w:val="00F71671"/>
    <w:rsid w:val="00F746EA"/>
    <w:rsid w:val="00F7518A"/>
    <w:rsid w:val="00F76C3A"/>
    <w:rsid w:val="00F8135D"/>
    <w:rsid w:val="00F832D4"/>
    <w:rsid w:val="00F83E42"/>
    <w:rsid w:val="00F84711"/>
    <w:rsid w:val="00F853EF"/>
    <w:rsid w:val="00F90972"/>
    <w:rsid w:val="00F90FC6"/>
    <w:rsid w:val="00F952AD"/>
    <w:rsid w:val="00F96C22"/>
    <w:rsid w:val="00F96E2D"/>
    <w:rsid w:val="00F97087"/>
    <w:rsid w:val="00FA300B"/>
    <w:rsid w:val="00FA6AE2"/>
    <w:rsid w:val="00FA6C77"/>
    <w:rsid w:val="00FA6EA4"/>
    <w:rsid w:val="00FB2940"/>
    <w:rsid w:val="00FB3B94"/>
    <w:rsid w:val="00FB4FD6"/>
    <w:rsid w:val="00FB51B9"/>
    <w:rsid w:val="00FB548C"/>
    <w:rsid w:val="00FB59DB"/>
    <w:rsid w:val="00FB66D6"/>
    <w:rsid w:val="00FC5DB7"/>
    <w:rsid w:val="00FC60DA"/>
    <w:rsid w:val="00FC649A"/>
    <w:rsid w:val="00FC7054"/>
    <w:rsid w:val="00FC78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745">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 w:type="table" w:customStyle="1" w:styleId="10">
    <w:name w:val="表 (格子)1"/>
    <w:basedOn w:val="a1"/>
    <w:next w:val="aa"/>
    <w:uiPriority w:val="59"/>
    <w:rsid w:val="0079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27A7-17D3-461F-BD16-0CBC570E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55</cp:revision>
  <cp:lastPrinted>2024-03-26T23:52:00Z</cp:lastPrinted>
  <dcterms:created xsi:type="dcterms:W3CDTF">2024-01-24T02:59:00Z</dcterms:created>
  <dcterms:modified xsi:type="dcterms:W3CDTF">2024-03-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